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CF" w:rsidRPr="00C07784" w:rsidRDefault="00B302FD" w:rsidP="007D50CF">
      <w:pPr>
        <w:pStyle w:val="NoSpacing"/>
        <w:ind w:left="1440"/>
        <w:rPr>
          <w:rFonts w:ascii="Arial" w:hAnsi="Arial" w:cs="Arial"/>
          <w:sz w:val="34"/>
        </w:rPr>
      </w:pPr>
      <w:r>
        <w:rPr>
          <w:rFonts w:ascii="Arial" w:hAnsi="Arial" w:cs="Arial"/>
          <w:noProof/>
          <w:sz w:val="3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3039</wp:posOffset>
            </wp:positionH>
            <wp:positionV relativeFrom="paragraph">
              <wp:posOffset>63795</wp:posOffset>
            </wp:positionV>
            <wp:extent cx="805113" cy="813435"/>
            <wp:effectExtent l="0" t="0" r="0" b="0"/>
            <wp:wrapNone/>
            <wp:docPr id="295" name="Picture 2" descr="MANAKARR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KARRAK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13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1D5">
        <w:rPr>
          <w:rFonts w:ascii="Arial" w:hAnsi="Arial" w:cs="Arial"/>
          <w:noProof/>
          <w:sz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7" o:spid="_x0000_s1026" type="#_x0000_t32" style="position:absolute;left:0;text-align:left;margin-left:429.8pt;margin-top:-14.25pt;width:0;height:571.3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+eLAIAAFU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">
            <v:stroke dashstyle="dash"/>
          </v:shape>
        </w:pict>
      </w:r>
      <w:r w:rsidR="007D50CF" w:rsidRPr="00C07784">
        <w:rPr>
          <w:rFonts w:ascii="Arial" w:hAnsi="Arial" w:cs="Arial"/>
          <w:sz w:val="34"/>
        </w:rPr>
        <w:t xml:space="preserve">PEMERINTAH KABUPATEN </w:t>
      </w:r>
      <w:r w:rsidR="00193081">
        <w:rPr>
          <w:rFonts w:ascii="Arial" w:hAnsi="Arial" w:cs="Arial"/>
          <w:sz w:val="34"/>
        </w:rPr>
        <w:t>TANGERANG</w:t>
      </w:r>
    </w:p>
    <w:p w:rsidR="007D50CF" w:rsidRPr="00193081" w:rsidRDefault="007D50CF" w:rsidP="007D50CF">
      <w:pPr>
        <w:pStyle w:val="NoSpacing"/>
        <w:ind w:left="1440"/>
        <w:jc w:val="center"/>
        <w:rPr>
          <w:rFonts w:ascii="Arial" w:hAnsi="Arial" w:cs="Arial"/>
          <w:b/>
          <w:sz w:val="36"/>
        </w:rPr>
      </w:pPr>
      <w:r w:rsidRPr="00193081">
        <w:rPr>
          <w:rFonts w:ascii="Arial" w:hAnsi="Arial" w:cs="Arial"/>
          <w:b/>
          <w:sz w:val="36"/>
        </w:rPr>
        <w:t xml:space="preserve">KECAMATAN </w:t>
      </w:r>
      <w:r w:rsidR="00193081" w:rsidRPr="00193081">
        <w:rPr>
          <w:rFonts w:ascii="Arial" w:hAnsi="Arial" w:cs="Arial"/>
          <w:b/>
          <w:sz w:val="36"/>
        </w:rPr>
        <w:t>LEGOK</w:t>
      </w:r>
    </w:p>
    <w:p w:rsidR="007D50CF" w:rsidRPr="00C07784" w:rsidRDefault="007D50CF" w:rsidP="007D50CF">
      <w:pPr>
        <w:pStyle w:val="NoSpacing"/>
        <w:ind w:left="1440"/>
        <w:jc w:val="center"/>
        <w:rPr>
          <w:rFonts w:ascii="Arial" w:hAnsi="Arial" w:cs="Arial"/>
          <w:b/>
          <w:sz w:val="36"/>
        </w:rPr>
      </w:pPr>
      <w:r w:rsidRPr="00C07784">
        <w:rPr>
          <w:rFonts w:ascii="Arial" w:hAnsi="Arial" w:cs="Arial"/>
          <w:b/>
          <w:sz w:val="36"/>
        </w:rPr>
        <w:t xml:space="preserve">KELURAHAN </w:t>
      </w:r>
      <w:r w:rsidR="00853E0A">
        <w:rPr>
          <w:rFonts w:ascii="Arial" w:hAnsi="Arial" w:cs="Arial"/>
          <w:b/>
          <w:sz w:val="36"/>
        </w:rPr>
        <w:t>BABAKAN</w:t>
      </w:r>
    </w:p>
    <w:p w:rsidR="007D50CF" w:rsidRPr="00193081" w:rsidRDefault="00193081" w:rsidP="007D50CF">
      <w:pPr>
        <w:pStyle w:val="NoSpacing"/>
        <w:ind w:left="1440"/>
        <w:jc w:val="center"/>
        <w:rPr>
          <w:rFonts w:ascii="Arial" w:hAnsi="Arial" w:cs="Arial"/>
          <w:i/>
          <w:sz w:val="16"/>
          <w:szCs w:val="20"/>
        </w:rPr>
      </w:pPr>
      <w:r w:rsidRPr="00193081">
        <w:rPr>
          <w:rFonts w:ascii="Arial" w:hAnsi="Arial" w:cs="Arial"/>
          <w:i/>
          <w:sz w:val="16"/>
          <w:szCs w:val="20"/>
        </w:rPr>
        <w:t xml:space="preserve">Alamat : Jl.Panti Asuhan No.23 email: </w:t>
      </w:r>
      <w:hyperlink r:id="rId8" w:history="1">
        <w:r w:rsidRPr="00193081">
          <w:rPr>
            <w:rStyle w:val="Hyperlink"/>
            <w:rFonts w:ascii="Arial" w:hAnsi="Arial" w:cs="Arial"/>
            <w:i/>
            <w:color w:val="00B0F0"/>
            <w:sz w:val="16"/>
            <w:szCs w:val="20"/>
            <w:u w:val="none"/>
          </w:rPr>
          <w:t>kel.babakan.tgr@gmail.com</w:t>
        </w:r>
      </w:hyperlink>
      <w:r w:rsidRPr="00193081">
        <w:rPr>
          <w:rFonts w:ascii="Arial" w:hAnsi="Arial" w:cs="Arial"/>
          <w:i/>
          <w:sz w:val="16"/>
          <w:szCs w:val="20"/>
        </w:rPr>
        <w:t xml:space="preserve"> Kode Pos </w:t>
      </w:r>
    </w:p>
    <w:p w:rsidR="007D50CF" w:rsidRDefault="005071D5" w:rsidP="007D50CF">
      <w:pPr>
        <w:pStyle w:val="Header"/>
      </w:pPr>
      <w:r w:rsidRPr="005071D5">
        <w:rPr>
          <w:rFonts w:ascii="Arial Narrow" w:hAnsi="Arial Narrow" w:cs="Arial"/>
          <w:noProof/>
          <w:lang w:val="en-US"/>
        </w:rPr>
        <w:pict>
          <v:line id="Line 296" o:spid="_x0000_s1029" style="position:absolute;z-index:-251660288;visibility:visible" from="-.85pt,5.75pt" to="40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QrHwIAADw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" strokeweight="4.5pt">
            <v:stroke linestyle="thinThick"/>
          </v:line>
        </w:pict>
      </w:r>
    </w:p>
    <w:p w:rsidR="007D50CF" w:rsidRPr="00BF3636" w:rsidRDefault="007D50CF" w:rsidP="007D50CF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BF3636">
        <w:rPr>
          <w:rFonts w:ascii="Arial" w:hAnsi="Arial" w:cs="Arial"/>
          <w:b/>
          <w:u w:val="single"/>
          <w:lang w:val="fi-FI"/>
        </w:rPr>
        <w:t xml:space="preserve">SURAT KETERANGAN KEMATIAN     </w:t>
      </w:r>
    </w:p>
    <w:p w:rsidR="007D50CF" w:rsidRPr="00BF3636" w:rsidRDefault="007D50CF" w:rsidP="007D50CF">
      <w:pPr>
        <w:jc w:val="center"/>
        <w:rPr>
          <w:rFonts w:ascii="Arial" w:hAnsi="Arial" w:cs="Arial"/>
          <w:lang w:val="fi-FI"/>
        </w:rPr>
      </w:pPr>
      <w:r w:rsidRPr="00BF3636">
        <w:rPr>
          <w:rFonts w:ascii="Arial" w:hAnsi="Arial" w:cs="Arial"/>
          <w:lang w:val="fi-FI"/>
        </w:rPr>
        <w:t xml:space="preserve">Nomor: </w:t>
      </w:r>
      <w:r w:rsidR="00004443">
        <w:rPr>
          <w:rFonts w:ascii="Arial" w:hAnsi="Arial" w:cs="Arial"/>
          <w:lang w:val="fi-FI"/>
        </w:rPr>
        <w:t>no</w:t>
      </w:r>
    </w:p>
    <w:p w:rsidR="007D50CF" w:rsidRPr="00BF3636" w:rsidRDefault="007D50CF" w:rsidP="007D50CF">
      <w:pPr>
        <w:rPr>
          <w:rFonts w:ascii="Arial" w:hAnsi="Arial" w:cs="Arial"/>
          <w:lang w:val="fi-FI"/>
        </w:rPr>
      </w:pPr>
    </w:p>
    <w:p w:rsidR="007D50CF" w:rsidRPr="00BF3636" w:rsidRDefault="007D50CF" w:rsidP="007D50CF">
      <w:pPr>
        <w:spacing w:line="276" w:lineRule="auto"/>
        <w:rPr>
          <w:rFonts w:ascii="Arial" w:hAnsi="Arial" w:cs="Arial"/>
          <w:sz w:val="22"/>
        </w:rPr>
      </w:pPr>
      <w:r w:rsidRPr="00BF3636">
        <w:rPr>
          <w:rFonts w:ascii="Arial" w:hAnsi="Arial" w:cs="Arial"/>
          <w:sz w:val="22"/>
        </w:rPr>
        <w:t>Yang bertanda tangan di bawah ini Kepala Kelurahan Binanga, Menerangkan bahwa  :</w:t>
      </w:r>
    </w:p>
    <w:p w:rsidR="007D50CF" w:rsidRPr="00BF3636" w:rsidRDefault="007D50CF" w:rsidP="007D50CF">
      <w:pPr>
        <w:spacing w:line="276" w:lineRule="auto"/>
        <w:rPr>
          <w:rFonts w:ascii="Arial" w:hAnsi="Arial" w:cs="Arial"/>
          <w:sz w:val="22"/>
        </w:rPr>
      </w:pPr>
    </w:p>
    <w:p w:rsidR="001136B9" w:rsidRPr="009326E4" w:rsidRDefault="00324A5B" w:rsidP="007D50CF">
      <w:pPr>
        <w:tabs>
          <w:tab w:val="left" w:pos="1620"/>
        </w:tabs>
        <w:spacing w:line="276" w:lineRule="auto"/>
        <w:rPr>
          <w:rFonts w:ascii="Arial" w:hAnsi="Arial" w:cs="Arial"/>
          <w:b/>
          <w:color w:val="FF0000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N a m a</w:t>
      </w:r>
      <w:r>
        <w:rPr>
          <w:rFonts w:ascii="Arial" w:hAnsi="Arial" w:cs="Arial"/>
          <w:sz w:val="22"/>
          <w:lang w:val="pt-BR"/>
        </w:rPr>
        <w:tab/>
        <w:t xml:space="preserve">: </w:t>
      </w:r>
      <w:r w:rsidR="00004443">
        <w:rPr>
          <w:rFonts w:ascii="Arial" w:hAnsi="Arial" w:cs="Arial"/>
          <w:sz w:val="22"/>
          <w:lang w:val="pt-BR"/>
        </w:rPr>
        <w:t>nama</w:t>
      </w:r>
    </w:p>
    <w:p w:rsidR="007D50CF" w:rsidRPr="00BF3636" w:rsidRDefault="007D50CF" w:rsidP="007D50CF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Umur</w:t>
      </w:r>
      <w:r>
        <w:rPr>
          <w:rFonts w:ascii="Arial" w:hAnsi="Arial" w:cs="Arial"/>
          <w:sz w:val="22"/>
          <w:lang w:val="pt-BR"/>
        </w:rPr>
        <w:tab/>
        <w:t xml:space="preserve">: </w:t>
      </w:r>
      <w:r w:rsidR="00004443">
        <w:rPr>
          <w:rFonts w:ascii="Arial" w:hAnsi="Arial" w:cs="Arial"/>
          <w:sz w:val="22"/>
          <w:lang w:val="pt-BR"/>
        </w:rPr>
        <w:t>umur</w:t>
      </w:r>
      <w:r w:rsidR="00DE6549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Tahun</w:t>
      </w:r>
    </w:p>
    <w:p w:rsidR="007D50CF" w:rsidRPr="00BF3636" w:rsidRDefault="007D50CF" w:rsidP="007D50CF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fi-FI"/>
        </w:rPr>
      </w:pPr>
      <w:r w:rsidRPr="00BF3636">
        <w:rPr>
          <w:rFonts w:ascii="Arial" w:hAnsi="Arial" w:cs="Arial"/>
          <w:sz w:val="22"/>
          <w:lang w:val="fi-FI"/>
        </w:rPr>
        <w:t>Jenis Kelamin</w:t>
      </w:r>
      <w:r w:rsidRPr="00BF3636">
        <w:rPr>
          <w:rFonts w:ascii="Arial" w:hAnsi="Arial" w:cs="Arial"/>
          <w:sz w:val="22"/>
          <w:lang w:val="fi-FI"/>
        </w:rPr>
        <w:tab/>
        <w:t xml:space="preserve">: </w:t>
      </w:r>
      <w:r w:rsidR="00004443">
        <w:rPr>
          <w:rFonts w:ascii="Arial" w:hAnsi="Arial" w:cs="Arial"/>
          <w:sz w:val="22"/>
          <w:lang w:val="fi-FI"/>
        </w:rPr>
        <w:t>jenis_kelamin</w:t>
      </w:r>
    </w:p>
    <w:p w:rsidR="007D50CF" w:rsidRPr="00BF3636" w:rsidRDefault="007D50CF" w:rsidP="007D50CF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fi-FI"/>
        </w:rPr>
      </w:pPr>
      <w:r w:rsidRPr="00BF3636">
        <w:rPr>
          <w:rFonts w:ascii="Arial" w:hAnsi="Arial" w:cs="Arial"/>
          <w:sz w:val="22"/>
          <w:lang w:val="fi-FI"/>
        </w:rPr>
        <w:t>Alamat</w:t>
      </w:r>
      <w:r w:rsidRPr="00BF3636">
        <w:rPr>
          <w:rFonts w:ascii="Arial" w:hAnsi="Arial" w:cs="Arial"/>
          <w:sz w:val="22"/>
          <w:lang w:val="fi-FI"/>
        </w:rPr>
        <w:tab/>
        <w:t xml:space="preserve">: </w:t>
      </w:r>
      <w:r w:rsidR="00004443">
        <w:rPr>
          <w:rFonts w:ascii="Arial" w:hAnsi="Arial" w:cs="Arial"/>
          <w:sz w:val="22"/>
          <w:lang w:val="fi-FI"/>
        </w:rPr>
        <w:t>alamat</w:t>
      </w:r>
    </w:p>
    <w:p w:rsidR="007D50CF" w:rsidRPr="00BF3636" w:rsidRDefault="007D50CF" w:rsidP="007D50CF">
      <w:pPr>
        <w:spacing w:line="276" w:lineRule="auto"/>
        <w:rPr>
          <w:rFonts w:ascii="Arial" w:hAnsi="Arial" w:cs="Arial"/>
          <w:sz w:val="22"/>
          <w:lang w:val="fi-FI"/>
        </w:rPr>
      </w:pPr>
    </w:p>
    <w:p w:rsidR="007D50CF" w:rsidRPr="00BF3636" w:rsidRDefault="007D50CF" w:rsidP="007D50CF">
      <w:pPr>
        <w:spacing w:line="276" w:lineRule="auto"/>
        <w:rPr>
          <w:rFonts w:ascii="Arial" w:hAnsi="Arial" w:cs="Arial"/>
          <w:sz w:val="22"/>
          <w:lang w:val="fi-FI"/>
        </w:rPr>
      </w:pPr>
      <w:r w:rsidRPr="00BF3636">
        <w:rPr>
          <w:rFonts w:ascii="Arial" w:hAnsi="Arial" w:cs="Arial"/>
          <w:sz w:val="22"/>
          <w:lang w:val="fi-FI"/>
        </w:rPr>
        <w:t>Telah meninggal dunia pada :</w:t>
      </w:r>
    </w:p>
    <w:p w:rsidR="007D50CF" w:rsidRPr="00BF3636" w:rsidRDefault="007D50CF" w:rsidP="007D50CF">
      <w:pPr>
        <w:tabs>
          <w:tab w:val="left" w:pos="1620"/>
          <w:tab w:val="left" w:pos="2880"/>
          <w:tab w:val="left" w:pos="3014"/>
          <w:tab w:val="left" w:pos="3240"/>
        </w:tabs>
        <w:spacing w:line="276" w:lineRule="auto"/>
        <w:rPr>
          <w:rFonts w:ascii="Arial" w:hAnsi="Arial" w:cs="Arial"/>
          <w:sz w:val="22"/>
          <w:lang w:val="fi-FI"/>
        </w:rPr>
      </w:pPr>
    </w:p>
    <w:p w:rsidR="007D50CF" w:rsidRPr="00BF3636" w:rsidRDefault="007D50CF" w:rsidP="007D50CF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H a r i</w:t>
      </w:r>
      <w:r w:rsidRPr="00BF3636">
        <w:rPr>
          <w:rFonts w:ascii="Arial" w:hAnsi="Arial" w:cs="Arial"/>
          <w:sz w:val="22"/>
          <w:lang w:val="en-US"/>
        </w:rPr>
        <w:tab/>
        <w:t xml:space="preserve">:  </w:t>
      </w:r>
      <w:r w:rsidR="00004443">
        <w:rPr>
          <w:rFonts w:ascii="Arial" w:hAnsi="Arial" w:cs="Arial"/>
          <w:sz w:val="22"/>
          <w:lang w:val="en-US"/>
        </w:rPr>
        <w:t>hari_meninggal</w:t>
      </w:r>
    </w:p>
    <w:p w:rsidR="007D50CF" w:rsidRDefault="007D50CF" w:rsidP="007D50CF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Tanggal</w:t>
      </w:r>
      <w:r w:rsidRPr="00BF3636">
        <w:rPr>
          <w:rFonts w:ascii="Arial" w:hAnsi="Arial" w:cs="Arial"/>
          <w:sz w:val="22"/>
          <w:lang w:val="en-US"/>
        </w:rPr>
        <w:tab/>
        <w:t>:</w:t>
      </w:r>
      <w:r w:rsidR="00DE6549">
        <w:rPr>
          <w:rFonts w:ascii="Arial" w:hAnsi="Arial" w:cs="Arial"/>
          <w:sz w:val="22"/>
          <w:lang w:val="en-US"/>
        </w:rPr>
        <w:t xml:space="preserve">  </w:t>
      </w:r>
      <w:r w:rsidR="00004443">
        <w:rPr>
          <w:rFonts w:ascii="Arial" w:hAnsi="Arial" w:cs="Arial"/>
          <w:sz w:val="22"/>
          <w:lang w:val="en-US"/>
        </w:rPr>
        <w:t>tanggal_meninggal</w:t>
      </w:r>
    </w:p>
    <w:p w:rsidR="007D50CF" w:rsidRPr="00BF3636" w:rsidRDefault="007D50CF" w:rsidP="007D50CF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fi-FI"/>
        </w:rPr>
      </w:pPr>
      <w:r w:rsidRPr="00BF3636">
        <w:rPr>
          <w:rFonts w:ascii="Arial" w:hAnsi="Arial" w:cs="Arial"/>
          <w:sz w:val="22"/>
          <w:lang w:val="fi-FI"/>
        </w:rPr>
        <w:t xml:space="preserve">Di </w:t>
      </w:r>
      <w:r w:rsidRPr="00BF3636">
        <w:rPr>
          <w:rFonts w:ascii="Arial" w:hAnsi="Arial" w:cs="Arial"/>
          <w:sz w:val="22"/>
          <w:lang w:val="fi-FI"/>
        </w:rPr>
        <w:tab/>
        <w:t xml:space="preserve">:  </w:t>
      </w:r>
      <w:r w:rsidR="00004443">
        <w:rPr>
          <w:rFonts w:ascii="Arial" w:hAnsi="Arial" w:cs="Arial"/>
          <w:sz w:val="22"/>
          <w:lang w:val="fi-FI"/>
        </w:rPr>
        <w:t>tempat_m</w:t>
      </w:r>
      <w:r w:rsidR="0089082A">
        <w:rPr>
          <w:rFonts w:ascii="Arial" w:hAnsi="Arial" w:cs="Arial"/>
          <w:sz w:val="22"/>
          <w:lang w:val="fi-FI"/>
        </w:rPr>
        <w:t>en</w:t>
      </w:r>
      <w:r w:rsidR="00004443">
        <w:rPr>
          <w:rFonts w:ascii="Arial" w:hAnsi="Arial" w:cs="Arial"/>
          <w:sz w:val="22"/>
          <w:lang w:val="fi-FI"/>
        </w:rPr>
        <w:t>inggal</w:t>
      </w:r>
    </w:p>
    <w:p w:rsidR="007D50CF" w:rsidRPr="00BF3636" w:rsidRDefault="007D50CF" w:rsidP="007D50CF">
      <w:pPr>
        <w:spacing w:line="276" w:lineRule="auto"/>
        <w:rPr>
          <w:rFonts w:ascii="Arial" w:hAnsi="Arial" w:cs="Arial"/>
          <w:sz w:val="22"/>
          <w:lang w:val="fi-FI"/>
        </w:rPr>
      </w:pPr>
    </w:p>
    <w:p w:rsidR="007D50CF" w:rsidRPr="00BF3636" w:rsidRDefault="007D50CF" w:rsidP="007D50CF">
      <w:pPr>
        <w:spacing w:line="276" w:lineRule="auto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Diseb</w:t>
      </w:r>
      <w:r w:rsidRPr="00BF3636">
        <w:rPr>
          <w:rFonts w:ascii="Arial" w:hAnsi="Arial" w:cs="Arial"/>
          <w:sz w:val="22"/>
          <w:lang w:val="fi-FI"/>
        </w:rPr>
        <w:t>a</w:t>
      </w:r>
      <w:r>
        <w:rPr>
          <w:rFonts w:ascii="Arial" w:hAnsi="Arial" w:cs="Arial"/>
          <w:sz w:val="22"/>
          <w:lang w:val="fi-FI"/>
        </w:rPr>
        <w:t>b</w:t>
      </w:r>
      <w:r w:rsidRPr="00BF3636">
        <w:rPr>
          <w:rFonts w:ascii="Arial" w:hAnsi="Arial" w:cs="Arial"/>
          <w:sz w:val="22"/>
          <w:lang w:val="fi-FI"/>
        </w:rPr>
        <w:t>kan  karena</w:t>
      </w:r>
      <w:r>
        <w:rPr>
          <w:rFonts w:ascii="Arial" w:hAnsi="Arial" w:cs="Arial"/>
          <w:sz w:val="22"/>
          <w:lang w:val="fi-FI"/>
        </w:rPr>
        <w:tab/>
      </w:r>
      <w:r w:rsidRPr="00BF3636">
        <w:rPr>
          <w:rFonts w:ascii="Arial" w:hAnsi="Arial" w:cs="Arial"/>
          <w:sz w:val="22"/>
          <w:lang w:val="fi-FI"/>
        </w:rPr>
        <w:t xml:space="preserve">: </w:t>
      </w:r>
      <w:r w:rsidR="00004443">
        <w:rPr>
          <w:rFonts w:ascii="Arial" w:hAnsi="Arial" w:cs="Arial"/>
          <w:sz w:val="22"/>
          <w:lang w:val="fi-FI"/>
        </w:rPr>
        <w:t>sebab_kematian</w:t>
      </w:r>
    </w:p>
    <w:p w:rsidR="007D50CF" w:rsidRPr="00BF3636" w:rsidRDefault="007D50CF" w:rsidP="007D50CF">
      <w:pPr>
        <w:spacing w:line="276" w:lineRule="auto"/>
        <w:rPr>
          <w:rFonts w:ascii="Arial" w:hAnsi="Arial" w:cs="Arial"/>
          <w:sz w:val="22"/>
          <w:lang w:val="en-US"/>
        </w:rPr>
      </w:pPr>
    </w:p>
    <w:p w:rsidR="007D50CF" w:rsidRPr="00BF3636" w:rsidRDefault="007D50CF" w:rsidP="007D50CF">
      <w:pPr>
        <w:spacing w:line="276" w:lineRule="auto"/>
        <w:rPr>
          <w:rFonts w:ascii="Arial" w:hAnsi="Arial" w:cs="Arial"/>
          <w:sz w:val="22"/>
          <w:lang w:val="sv-SE"/>
        </w:rPr>
      </w:pPr>
      <w:r w:rsidRPr="00BF3636">
        <w:rPr>
          <w:rFonts w:ascii="Arial" w:hAnsi="Arial" w:cs="Arial"/>
          <w:sz w:val="22"/>
          <w:lang w:val="en-US"/>
        </w:rPr>
        <w:t xml:space="preserve">Demikian </w:t>
      </w:r>
      <w:smartTag w:uri="urn:schemas-microsoft-com:office:smarttags" w:element="place">
        <w:smartTag w:uri="urn:schemas-microsoft-com:office:smarttags" w:element="City">
          <w:r w:rsidRPr="00BF3636">
            <w:rPr>
              <w:rFonts w:ascii="Arial" w:hAnsi="Arial" w:cs="Arial"/>
              <w:sz w:val="22"/>
              <w:lang w:val="en-US"/>
            </w:rPr>
            <w:t>Su</w:t>
          </w:r>
          <w:r w:rsidRPr="00BF3636">
            <w:rPr>
              <w:rFonts w:ascii="Arial" w:hAnsi="Arial" w:cs="Arial"/>
              <w:sz w:val="22"/>
              <w:lang w:val="pt-BR"/>
            </w:rPr>
            <w:t>rat</w:t>
          </w:r>
        </w:smartTag>
      </w:smartTag>
      <w:r w:rsidRPr="00BF3636">
        <w:rPr>
          <w:rFonts w:ascii="Arial" w:hAnsi="Arial" w:cs="Arial"/>
          <w:sz w:val="22"/>
          <w:lang w:val="pt-BR"/>
        </w:rPr>
        <w:t xml:space="preserve"> keteran</w:t>
      </w:r>
      <w:r w:rsidRPr="00BF3636">
        <w:rPr>
          <w:rFonts w:ascii="Arial" w:hAnsi="Arial" w:cs="Arial"/>
          <w:sz w:val="22"/>
          <w:lang w:val="en-US"/>
        </w:rPr>
        <w:t xml:space="preserve">gan ini </w:t>
      </w:r>
      <w:r w:rsidRPr="00BF3636">
        <w:rPr>
          <w:rFonts w:ascii="Arial" w:hAnsi="Arial" w:cs="Arial"/>
          <w:sz w:val="22"/>
          <w:lang w:val="sv-SE"/>
        </w:rPr>
        <w:t>dibuat atas dasar yang sebenarnya.</w:t>
      </w:r>
    </w:p>
    <w:p w:rsidR="007D50CF" w:rsidRPr="00BF3636" w:rsidRDefault="007D50CF" w:rsidP="007D50CF">
      <w:pPr>
        <w:spacing w:line="276" w:lineRule="auto"/>
        <w:rPr>
          <w:rFonts w:ascii="Arial" w:hAnsi="Arial" w:cs="Arial"/>
          <w:sz w:val="22"/>
          <w:lang w:val="sv-SE"/>
        </w:rPr>
      </w:pPr>
    </w:p>
    <w:p w:rsidR="007D50CF" w:rsidRPr="00126D09" w:rsidRDefault="007D50CF" w:rsidP="007D50CF">
      <w:pPr>
        <w:tabs>
          <w:tab w:val="left" w:pos="3600"/>
        </w:tabs>
        <w:spacing w:line="276" w:lineRule="auto"/>
        <w:rPr>
          <w:rFonts w:ascii="Arial" w:hAnsi="Arial" w:cs="Arial"/>
          <w:b/>
          <w:sz w:val="22"/>
          <w:lang w:val="sv-SE"/>
        </w:rPr>
      </w:pPr>
      <w:r w:rsidRPr="00BF3636">
        <w:rPr>
          <w:rFonts w:ascii="Arial" w:hAnsi="Arial" w:cs="Arial"/>
          <w:sz w:val="22"/>
          <w:lang w:val="sv-SE"/>
        </w:rPr>
        <w:t>Nama yang melapor</w:t>
      </w:r>
      <w:r w:rsidRPr="00BF3636">
        <w:rPr>
          <w:rFonts w:ascii="Arial" w:hAnsi="Arial" w:cs="Arial"/>
          <w:sz w:val="22"/>
          <w:lang w:val="sv-SE"/>
        </w:rPr>
        <w:tab/>
        <w:t>:</w:t>
      </w:r>
      <w:r w:rsidR="00DE6549">
        <w:rPr>
          <w:rFonts w:ascii="Arial" w:hAnsi="Arial" w:cs="Arial"/>
          <w:sz w:val="22"/>
          <w:lang w:val="sv-SE"/>
        </w:rPr>
        <w:t xml:space="preserve"> </w:t>
      </w:r>
      <w:r w:rsidR="00004443">
        <w:rPr>
          <w:rFonts w:ascii="Arial" w:hAnsi="Arial" w:cs="Arial"/>
          <w:b/>
          <w:sz w:val="22"/>
          <w:lang w:val="sv-SE"/>
        </w:rPr>
        <w:t>nama_pelapor</w:t>
      </w:r>
    </w:p>
    <w:p w:rsidR="007D50CF" w:rsidRDefault="007D50CF" w:rsidP="007D50CF">
      <w:pPr>
        <w:tabs>
          <w:tab w:val="left" w:pos="3600"/>
        </w:tabs>
        <w:spacing w:line="276" w:lineRule="auto"/>
        <w:rPr>
          <w:rFonts w:ascii="Arial" w:hAnsi="Arial" w:cs="Arial"/>
          <w:sz w:val="22"/>
          <w:lang w:val="sv-SE"/>
        </w:rPr>
      </w:pPr>
      <w:r w:rsidRPr="00BF3636">
        <w:rPr>
          <w:rFonts w:ascii="Arial" w:hAnsi="Arial" w:cs="Arial"/>
          <w:sz w:val="22"/>
          <w:lang w:val="sv-SE"/>
        </w:rPr>
        <w:t>Hubungan dengan yang Meninggal</w:t>
      </w:r>
      <w:r w:rsidRPr="00BF3636">
        <w:rPr>
          <w:rFonts w:ascii="Arial" w:hAnsi="Arial" w:cs="Arial"/>
          <w:sz w:val="22"/>
          <w:lang w:val="sv-SE"/>
        </w:rPr>
        <w:tab/>
        <w:t>:</w:t>
      </w:r>
      <w:r w:rsidR="00004443">
        <w:rPr>
          <w:rFonts w:ascii="Arial" w:hAnsi="Arial" w:cs="Arial"/>
          <w:sz w:val="22"/>
          <w:lang w:val="sv-SE"/>
        </w:rPr>
        <w:t xml:space="preserve"> hubungan_pelapor</w:t>
      </w:r>
    </w:p>
    <w:p w:rsidR="00582040" w:rsidRPr="00BF3636" w:rsidRDefault="00582040" w:rsidP="007D50CF">
      <w:pPr>
        <w:tabs>
          <w:tab w:val="left" w:pos="3600"/>
        </w:tabs>
        <w:spacing w:line="276" w:lineRule="auto"/>
        <w:rPr>
          <w:rFonts w:ascii="Arial" w:hAnsi="Arial" w:cs="Arial"/>
          <w:sz w:val="22"/>
          <w:lang w:val="sv-SE"/>
        </w:rPr>
      </w:pPr>
    </w:p>
    <w:p w:rsidR="007D50CF" w:rsidRPr="00BF3636" w:rsidRDefault="00004443" w:rsidP="007D50CF">
      <w:pPr>
        <w:spacing w:line="276" w:lineRule="auto"/>
        <w:ind w:left="3960"/>
        <w:jc w:val="center"/>
        <w:rPr>
          <w:rFonts w:ascii="Arial" w:hAnsi="Arial" w:cs="Arial"/>
          <w:sz w:val="10"/>
          <w:lang w:val="en-US"/>
        </w:rPr>
      </w:pPr>
      <w:r>
        <w:rPr>
          <w:rFonts w:ascii="Arial" w:hAnsi="Arial" w:cs="Arial"/>
          <w:sz w:val="22"/>
          <w:lang w:val="sv-SE"/>
        </w:rPr>
        <w:t>nama_kec</w:t>
      </w:r>
      <w:r w:rsidR="007D50CF" w:rsidRPr="00BF3636">
        <w:rPr>
          <w:rFonts w:ascii="Arial" w:hAnsi="Arial" w:cs="Arial"/>
          <w:sz w:val="22"/>
          <w:lang w:val="sv-SE"/>
        </w:rPr>
        <w:t>,</w:t>
      </w:r>
      <w:r>
        <w:rPr>
          <w:rFonts w:ascii="Arial" w:hAnsi="Arial" w:cs="Arial"/>
          <w:sz w:val="22"/>
          <w:lang w:val="sv-SE"/>
        </w:rPr>
        <w:t xml:space="preserve"> tanggal_surat</w:t>
      </w:r>
    </w:p>
    <w:p w:rsidR="007D50CF" w:rsidRDefault="00004443" w:rsidP="003B4C00">
      <w:pPr>
        <w:spacing w:line="276" w:lineRule="auto"/>
        <w:ind w:left="3960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>ttd_jabatan</w:t>
      </w:r>
    </w:p>
    <w:p w:rsidR="003B4C00" w:rsidRDefault="003B4C00" w:rsidP="007D50CF">
      <w:pPr>
        <w:rPr>
          <w:rFonts w:ascii="Arial" w:hAnsi="Arial" w:cs="Arial"/>
        </w:rPr>
      </w:pPr>
    </w:p>
    <w:p w:rsidR="003B4C00" w:rsidRDefault="003B4C00" w:rsidP="007D50CF">
      <w:pPr>
        <w:rPr>
          <w:rFonts w:ascii="Arial" w:hAnsi="Arial" w:cs="Arial"/>
        </w:rPr>
      </w:pPr>
    </w:p>
    <w:p w:rsidR="003B4C00" w:rsidRPr="000D55FB" w:rsidRDefault="003B4C00" w:rsidP="007D50CF">
      <w:pPr>
        <w:rPr>
          <w:rFonts w:ascii="Arial" w:hAnsi="Arial" w:cs="Arial"/>
        </w:rPr>
      </w:pPr>
    </w:p>
    <w:p w:rsidR="007D50CF" w:rsidRDefault="00004443" w:rsidP="007D50CF">
      <w:pPr>
        <w:ind w:left="39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td_nama</w:t>
      </w:r>
    </w:p>
    <w:p w:rsidR="007D50CF" w:rsidRDefault="007D50CF" w:rsidP="00A73D54">
      <w:pPr>
        <w:ind w:left="39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.</w:t>
      </w:r>
      <w:r w:rsidR="00004443">
        <w:rPr>
          <w:rFonts w:ascii="Arial" w:hAnsi="Arial" w:cs="Arial"/>
          <w:b/>
        </w:rPr>
        <w:t>ttd_nip</w:t>
      </w:r>
    </w:p>
    <w:p w:rsidR="00193081" w:rsidRPr="00C07784" w:rsidRDefault="00193081" w:rsidP="00193081">
      <w:pPr>
        <w:pStyle w:val="NoSpacing"/>
        <w:ind w:left="1440"/>
        <w:rPr>
          <w:rFonts w:ascii="Arial" w:hAnsi="Arial" w:cs="Arial"/>
          <w:sz w:val="34"/>
        </w:rPr>
      </w:pPr>
      <w:r>
        <w:rPr>
          <w:rFonts w:ascii="Arial" w:hAnsi="Arial" w:cs="Arial"/>
          <w:noProof/>
          <w:sz w:val="3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039</wp:posOffset>
            </wp:positionH>
            <wp:positionV relativeFrom="paragraph">
              <wp:posOffset>63795</wp:posOffset>
            </wp:positionV>
            <wp:extent cx="805113" cy="813435"/>
            <wp:effectExtent l="0" t="0" r="0" b="0"/>
            <wp:wrapNone/>
            <wp:docPr id="1" name="Picture 2" descr="MANAKARR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KARRAK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13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4"/>
        </w:rPr>
        <w:pict>
          <v:shape id="_x0000_s1030" type="#_x0000_t32" style="position:absolute;left:0;text-align:left;margin-left:429.8pt;margin-top:-14.25pt;width:0;height:571.3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+eLAIAAFU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">
            <v:stroke dashstyle="dash"/>
          </v:shape>
        </w:pict>
      </w:r>
      <w:r w:rsidRPr="00C07784">
        <w:rPr>
          <w:rFonts w:ascii="Arial" w:hAnsi="Arial" w:cs="Arial"/>
          <w:sz w:val="34"/>
        </w:rPr>
        <w:t xml:space="preserve">PEMERINTAH KABUPATEN </w:t>
      </w:r>
      <w:r>
        <w:rPr>
          <w:rFonts w:ascii="Arial" w:hAnsi="Arial" w:cs="Arial"/>
          <w:sz w:val="34"/>
        </w:rPr>
        <w:t>TANGERANG</w:t>
      </w:r>
    </w:p>
    <w:p w:rsidR="00193081" w:rsidRPr="00193081" w:rsidRDefault="00193081" w:rsidP="00193081">
      <w:pPr>
        <w:pStyle w:val="NoSpacing"/>
        <w:ind w:left="1440"/>
        <w:jc w:val="center"/>
        <w:rPr>
          <w:rFonts w:ascii="Arial" w:hAnsi="Arial" w:cs="Arial"/>
          <w:b/>
          <w:sz w:val="36"/>
        </w:rPr>
      </w:pPr>
      <w:r w:rsidRPr="00193081">
        <w:rPr>
          <w:rFonts w:ascii="Arial" w:hAnsi="Arial" w:cs="Arial"/>
          <w:b/>
          <w:sz w:val="36"/>
        </w:rPr>
        <w:t>KECAMATAN LEGOK</w:t>
      </w:r>
    </w:p>
    <w:p w:rsidR="00193081" w:rsidRPr="00C07784" w:rsidRDefault="00193081" w:rsidP="00193081">
      <w:pPr>
        <w:pStyle w:val="NoSpacing"/>
        <w:ind w:left="1440"/>
        <w:jc w:val="center"/>
        <w:rPr>
          <w:rFonts w:ascii="Arial" w:hAnsi="Arial" w:cs="Arial"/>
          <w:b/>
          <w:sz w:val="36"/>
        </w:rPr>
      </w:pPr>
      <w:r w:rsidRPr="00C07784">
        <w:rPr>
          <w:rFonts w:ascii="Arial" w:hAnsi="Arial" w:cs="Arial"/>
          <w:b/>
          <w:sz w:val="36"/>
        </w:rPr>
        <w:t xml:space="preserve">KELURAHAN </w:t>
      </w:r>
      <w:r w:rsidR="00853E0A">
        <w:rPr>
          <w:rFonts w:ascii="Arial" w:hAnsi="Arial" w:cs="Arial"/>
          <w:b/>
          <w:sz w:val="36"/>
        </w:rPr>
        <w:t>BABAKAN</w:t>
      </w:r>
    </w:p>
    <w:p w:rsidR="00193081" w:rsidRPr="00193081" w:rsidRDefault="00193081" w:rsidP="00193081">
      <w:pPr>
        <w:pStyle w:val="NoSpacing"/>
        <w:ind w:left="1440"/>
        <w:jc w:val="center"/>
        <w:rPr>
          <w:rFonts w:ascii="Arial" w:hAnsi="Arial" w:cs="Arial"/>
          <w:i/>
          <w:sz w:val="16"/>
          <w:szCs w:val="20"/>
        </w:rPr>
      </w:pPr>
      <w:r w:rsidRPr="00193081">
        <w:rPr>
          <w:rFonts w:ascii="Arial" w:hAnsi="Arial" w:cs="Arial"/>
          <w:i/>
          <w:sz w:val="16"/>
          <w:szCs w:val="20"/>
        </w:rPr>
        <w:t xml:space="preserve">Alamat : Jl.Panti Asuhan No.23 email: </w:t>
      </w:r>
      <w:hyperlink r:id="rId9" w:history="1">
        <w:r w:rsidRPr="00193081">
          <w:rPr>
            <w:rStyle w:val="Hyperlink"/>
            <w:rFonts w:ascii="Arial" w:hAnsi="Arial" w:cs="Arial"/>
            <w:i/>
            <w:color w:val="00B0F0"/>
            <w:sz w:val="16"/>
            <w:szCs w:val="20"/>
            <w:u w:val="none"/>
          </w:rPr>
          <w:t>kel.babakan.tgr@gmail.com</w:t>
        </w:r>
      </w:hyperlink>
      <w:r w:rsidRPr="00193081">
        <w:rPr>
          <w:rFonts w:ascii="Arial" w:hAnsi="Arial" w:cs="Arial"/>
          <w:i/>
          <w:sz w:val="16"/>
          <w:szCs w:val="20"/>
        </w:rPr>
        <w:t xml:space="preserve"> Kode Pos </w:t>
      </w:r>
    </w:p>
    <w:p w:rsidR="00A73D54" w:rsidRDefault="005071D5" w:rsidP="00A73D54">
      <w:pPr>
        <w:pStyle w:val="Header"/>
      </w:pPr>
      <w:r w:rsidRPr="005071D5">
        <w:rPr>
          <w:rFonts w:ascii="Arial Narrow" w:hAnsi="Arial Narrow" w:cs="Arial"/>
          <w:noProof/>
          <w:lang w:val="en-US"/>
        </w:rPr>
        <w:pict>
          <v:line id="Line 320" o:spid="_x0000_s1027" style="position:absolute;z-index:-251657216;visibility:visible" from="-.85pt,5.75pt" to="40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" strokeweight="4.5pt">
            <v:stroke linestyle="thinThick"/>
          </v:line>
        </w:pict>
      </w:r>
    </w:p>
    <w:p w:rsidR="00004443" w:rsidRPr="00BF3636" w:rsidRDefault="00004443" w:rsidP="00004443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BF3636">
        <w:rPr>
          <w:rFonts w:ascii="Arial" w:hAnsi="Arial" w:cs="Arial"/>
          <w:b/>
          <w:u w:val="single"/>
          <w:lang w:val="fi-FI"/>
        </w:rPr>
        <w:t xml:space="preserve">SURAT KETERANGAN KEMATIAN     </w:t>
      </w:r>
    </w:p>
    <w:p w:rsidR="00004443" w:rsidRPr="00BF3636" w:rsidRDefault="00004443" w:rsidP="00004443">
      <w:pPr>
        <w:jc w:val="center"/>
        <w:rPr>
          <w:rFonts w:ascii="Arial" w:hAnsi="Arial" w:cs="Arial"/>
          <w:lang w:val="fi-FI"/>
        </w:rPr>
      </w:pPr>
      <w:r w:rsidRPr="00BF3636">
        <w:rPr>
          <w:rFonts w:ascii="Arial" w:hAnsi="Arial" w:cs="Arial"/>
          <w:lang w:val="fi-FI"/>
        </w:rPr>
        <w:t xml:space="preserve">Nomor: </w:t>
      </w:r>
      <w:r>
        <w:rPr>
          <w:rFonts w:ascii="Arial" w:hAnsi="Arial" w:cs="Arial"/>
          <w:lang w:val="fi-FI"/>
        </w:rPr>
        <w:t>no</w:t>
      </w:r>
    </w:p>
    <w:p w:rsidR="00004443" w:rsidRPr="00BF3636" w:rsidRDefault="00004443" w:rsidP="00004443">
      <w:pPr>
        <w:rPr>
          <w:rFonts w:ascii="Arial" w:hAnsi="Arial" w:cs="Arial"/>
          <w:lang w:val="fi-FI"/>
        </w:rPr>
      </w:pPr>
    </w:p>
    <w:p w:rsidR="00004443" w:rsidRPr="00BF3636" w:rsidRDefault="00004443" w:rsidP="00004443">
      <w:pPr>
        <w:spacing w:line="276" w:lineRule="auto"/>
        <w:rPr>
          <w:rFonts w:ascii="Arial" w:hAnsi="Arial" w:cs="Arial"/>
          <w:sz w:val="22"/>
        </w:rPr>
      </w:pPr>
      <w:r w:rsidRPr="00BF3636">
        <w:rPr>
          <w:rFonts w:ascii="Arial" w:hAnsi="Arial" w:cs="Arial"/>
          <w:sz w:val="22"/>
        </w:rPr>
        <w:t>Yang bertanda tangan di bawah ini Kepala Kelurahan Binanga, Menerangkan bahwa  :</w:t>
      </w:r>
    </w:p>
    <w:p w:rsidR="00004443" w:rsidRPr="00BF3636" w:rsidRDefault="00004443" w:rsidP="00004443">
      <w:pPr>
        <w:spacing w:line="276" w:lineRule="auto"/>
        <w:rPr>
          <w:rFonts w:ascii="Arial" w:hAnsi="Arial" w:cs="Arial"/>
          <w:sz w:val="22"/>
        </w:rPr>
      </w:pPr>
    </w:p>
    <w:p w:rsidR="00004443" w:rsidRPr="009326E4" w:rsidRDefault="00004443" w:rsidP="00004443">
      <w:pPr>
        <w:tabs>
          <w:tab w:val="left" w:pos="1620"/>
        </w:tabs>
        <w:spacing w:line="276" w:lineRule="auto"/>
        <w:rPr>
          <w:rFonts w:ascii="Arial" w:hAnsi="Arial" w:cs="Arial"/>
          <w:b/>
          <w:color w:val="FF0000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N a m a</w:t>
      </w:r>
      <w:r>
        <w:rPr>
          <w:rFonts w:ascii="Arial" w:hAnsi="Arial" w:cs="Arial"/>
          <w:sz w:val="22"/>
          <w:lang w:val="pt-BR"/>
        </w:rPr>
        <w:tab/>
        <w:t>: nama</w:t>
      </w:r>
    </w:p>
    <w:p w:rsidR="00004443" w:rsidRPr="00BF3636" w:rsidRDefault="00004443" w:rsidP="00004443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Umur</w:t>
      </w:r>
      <w:r>
        <w:rPr>
          <w:rFonts w:ascii="Arial" w:hAnsi="Arial" w:cs="Arial"/>
          <w:sz w:val="22"/>
          <w:lang w:val="pt-BR"/>
        </w:rPr>
        <w:tab/>
        <w:t>: umur</w:t>
      </w:r>
      <w:r w:rsidR="00DE6549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Tahun</w:t>
      </w:r>
    </w:p>
    <w:p w:rsidR="00004443" w:rsidRPr="00BF3636" w:rsidRDefault="00004443" w:rsidP="00004443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fi-FI"/>
        </w:rPr>
      </w:pPr>
      <w:r w:rsidRPr="00BF3636">
        <w:rPr>
          <w:rFonts w:ascii="Arial" w:hAnsi="Arial" w:cs="Arial"/>
          <w:sz w:val="22"/>
          <w:lang w:val="fi-FI"/>
        </w:rPr>
        <w:t>Jenis Kelamin</w:t>
      </w:r>
      <w:r w:rsidRPr="00BF3636">
        <w:rPr>
          <w:rFonts w:ascii="Arial" w:hAnsi="Arial" w:cs="Arial"/>
          <w:sz w:val="22"/>
          <w:lang w:val="fi-FI"/>
        </w:rPr>
        <w:tab/>
        <w:t xml:space="preserve">: </w:t>
      </w:r>
      <w:r>
        <w:rPr>
          <w:rFonts w:ascii="Arial" w:hAnsi="Arial" w:cs="Arial"/>
          <w:sz w:val="22"/>
          <w:lang w:val="fi-FI"/>
        </w:rPr>
        <w:t>jenis_kelamin</w:t>
      </w:r>
    </w:p>
    <w:p w:rsidR="00004443" w:rsidRPr="00BF3636" w:rsidRDefault="00004443" w:rsidP="00004443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fi-FI"/>
        </w:rPr>
      </w:pPr>
      <w:r w:rsidRPr="00BF3636">
        <w:rPr>
          <w:rFonts w:ascii="Arial" w:hAnsi="Arial" w:cs="Arial"/>
          <w:sz w:val="22"/>
          <w:lang w:val="fi-FI"/>
        </w:rPr>
        <w:t>Alamat</w:t>
      </w:r>
      <w:r w:rsidRPr="00BF3636">
        <w:rPr>
          <w:rFonts w:ascii="Arial" w:hAnsi="Arial" w:cs="Arial"/>
          <w:sz w:val="22"/>
          <w:lang w:val="fi-FI"/>
        </w:rPr>
        <w:tab/>
        <w:t xml:space="preserve">: </w:t>
      </w:r>
      <w:r>
        <w:rPr>
          <w:rFonts w:ascii="Arial" w:hAnsi="Arial" w:cs="Arial"/>
          <w:sz w:val="22"/>
          <w:lang w:val="fi-FI"/>
        </w:rPr>
        <w:t>alamat</w:t>
      </w:r>
    </w:p>
    <w:p w:rsidR="00004443" w:rsidRPr="00BF3636" w:rsidRDefault="00004443" w:rsidP="00004443">
      <w:pPr>
        <w:spacing w:line="276" w:lineRule="auto"/>
        <w:rPr>
          <w:rFonts w:ascii="Arial" w:hAnsi="Arial" w:cs="Arial"/>
          <w:sz w:val="22"/>
          <w:lang w:val="fi-FI"/>
        </w:rPr>
      </w:pPr>
    </w:p>
    <w:p w:rsidR="00004443" w:rsidRPr="00BF3636" w:rsidRDefault="00004443" w:rsidP="00004443">
      <w:pPr>
        <w:spacing w:line="276" w:lineRule="auto"/>
        <w:rPr>
          <w:rFonts w:ascii="Arial" w:hAnsi="Arial" w:cs="Arial"/>
          <w:sz w:val="22"/>
          <w:lang w:val="fi-FI"/>
        </w:rPr>
      </w:pPr>
      <w:r w:rsidRPr="00BF3636">
        <w:rPr>
          <w:rFonts w:ascii="Arial" w:hAnsi="Arial" w:cs="Arial"/>
          <w:sz w:val="22"/>
          <w:lang w:val="fi-FI"/>
        </w:rPr>
        <w:t>Telah meninggal dunia pada :</w:t>
      </w:r>
    </w:p>
    <w:p w:rsidR="00004443" w:rsidRPr="00BF3636" w:rsidRDefault="00004443" w:rsidP="00004443">
      <w:pPr>
        <w:tabs>
          <w:tab w:val="left" w:pos="1620"/>
          <w:tab w:val="left" w:pos="2880"/>
          <w:tab w:val="left" w:pos="3014"/>
          <w:tab w:val="left" w:pos="3240"/>
        </w:tabs>
        <w:spacing w:line="276" w:lineRule="auto"/>
        <w:rPr>
          <w:rFonts w:ascii="Arial" w:hAnsi="Arial" w:cs="Arial"/>
          <w:sz w:val="22"/>
          <w:lang w:val="fi-FI"/>
        </w:rPr>
      </w:pPr>
    </w:p>
    <w:p w:rsidR="00004443" w:rsidRPr="00BF3636" w:rsidRDefault="00004443" w:rsidP="00004443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H a r i</w:t>
      </w:r>
      <w:r w:rsidRPr="00BF3636">
        <w:rPr>
          <w:rFonts w:ascii="Arial" w:hAnsi="Arial" w:cs="Arial"/>
          <w:sz w:val="22"/>
          <w:lang w:val="en-US"/>
        </w:rPr>
        <w:tab/>
        <w:t xml:space="preserve">:  </w:t>
      </w:r>
      <w:r>
        <w:rPr>
          <w:rFonts w:ascii="Arial" w:hAnsi="Arial" w:cs="Arial"/>
          <w:sz w:val="22"/>
          <w:lang w:val="en-US"/>
        </w:rPr>
        <w:t>hari_meninggal</w:t>
      </w:r>
    </w:p>
    <w:p w:rsidR="00004443" w:rsidRDefault="00004443" w:rsidP="00004443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Tanggal</w:t>
      </w:r>
      <w:r w:rsidRPr="00BF3636">
        <w:rPr>
          <w:rFonts w:ascii="Arial" w:hAnsi="Arial" w:cs="Arial"/>
          <w:sz w:val="22"/>
          <w:lang w:val="en-US"/>
        </w:rPr>
        <w:tab/>
        <w:t>:</w:t>
      </w:r>
      <w:r w:rsidR="00DE6549">
        <w:rPr>
          <w:rFonts w:ascii="Arial" w:hAnsi="Arial" w:cs="Arial"/>
          <w:sz w:val="22"/>
          <w:lang w:val="en-US"/>
        </w:rPr>
        <w:t xml:space="preserve">  </w:t>
      </w:r>
      <w:r>
        <w:rPr>
          <w:rFonts w:ascii="Arial" w:hAnsi="Arial" w:cs="Arial"/>
          <w:sz w:val="22"/>
          <w:lang w:val="en-US"/>
        </w:rPr>
        <w:t>tanggal_meninggal</w:t>
      </w:r>
    </w:p>
    <w:p w:rsidR="00004443" w:rsidRPr="00BF3636" w:rsidRDefault="00004443" w:rsidP="00004443">
      <w:pPr>
        <w:tabs>
          <w:tab w:val="left" w:pos="1620"/>
        </w:tabs>
        <w:spacing w:line="276" w:lineRule="auto"/>
        <w:rPr>
          <w:rFonts w:ascii="Arial" w:hAnsi="Arial" w:cs="Arial"/>
          <w:sz w:val="22"/>
          <w:lang w:val="fi-FI"/>
        </w:rPr>
      </w:pPr>
      <w:r w:rsidRPr="00BF3636">
        <w:rPr>
          <w:rFonts w:ascii="Arial" w:hAnsi="Arial" w:cs="Arial"/>
          <w:sz w:val="22"/>
          <w:lang w:val="fi-FI"/>
        </w:rPr>
        <w:t xml:space="preserve">Di </w:t>
      </w:r>
      <w:r w:rsidRPr="00BF3636">
        <w:rPr>
          <w:rFonts w:ascii="Arial" w:hAnsi="Arial" w:cs="Arial"/>
          <w:sz w:val="22"/>
          <w:lang w:val="fi-FI"/>
        </w:rPr>
        <w:tab/>
        <w:t xml:space="preserve">:  </w:t>
      </w:r>
      <w:r>
        <w:rPr>
          <w:rFonts w:ascii="Arial" w:hAnsi="Arial" w:cs="Arial"/>
          <w:sz w:val="22"/>
          <w:lang w:val="fi-FI"/>
        </w:rPr>
        <w:t>tempat_m</w:t>
      </w:r>
      <w:r w:rsidR="0089082A">
        <w:rPr>
          <w:rFonts w:ascii="Arial" w:hAnsi="Arial" w:cs="Arial"/>
          <w:sz w:val="22"/>
          <w:lang w:val="fi-FI"/>
        </w:rPr>
        <w:t>en</w:t>
      </w:r>
      <w:r>
        <w:rPr>
          <w:rFonts w:ascii="Arial" w:hAnsi="Arial" w:cs="Arial"/>
          <w:sz w:val="22"/>
          <w:lang w:val="fi-FI"/>
        </w:rPr>
        <w:t>inggal</w:t>
      </w:r>
    </w:p>
    <w:p w:rsidR="00004443" w:rsidRPr="00BF3636" w:rsidRDefault="00004443" w:rsidP="00004443">
      <w:pPr>
        <w:spacing w:line="276" w:lineRule="auto"/>
        <w:rPr>
          <w:rFonts w:ascii="Arial" w:hAnsi="Arial" w:cs="Arial"/>
          <w:sz w:val="22"/>
          <w:lang w:val="fi-FI"/>
        </w:rPr>
      </w:pPr>
    </w:p>
    <w:p w:rsidR="00004443" w:rsidRPr="00BF3636" w:rsidRDefault="00004443" w:rsidP="00004443">
      <w:pPr>
        <w:spacing w:line="276" w:lineRule="auto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Diseb</w:t>
      </w:r>
      <w:r w:rsidRPr="00BF3636">
        <w:rPr>
          <w:rFonts w:ascii="Arial" w:hAnsi="Arial" w:cs="Arial"/>
          <w:sz w:val="22"/>
          <w:lang w:val="fi-FI"/>
        </w:rPr>
        <w:t>a</w:t>
      </w:r>
      <w:r>
        <w:rPr>
          <w:rFonts w:ascii="Arial" w:hAnsi="Arial" w:cs="Arial"/>
          <w:sz w:val="22"/>
          <w:lang w:val="fi-FI"/>
        </w:rPr>
        <w:t>b</w:t>
      </w:r>
      <w:r w:rsidRPr="00BF3636">
        <w:rPr>
          <w:rFonts w:ascii="Arial" w:hAnsi="Arial" w:cs="Arial"/>
          <w:sz w:val="22"/>
          <w:lang w:val="fi-FI"/>
        </w:rPr>
        <w:t>kan  karena</w:t>
      </w:r>
      <w:r>
        <w:rPr>
          <w:rFonts w:ascii="Arial" w:hAnsi="Arial" w:cs="Arial"/>
          <w:sz w:val="22"/>
          <w:lang w:val="fi-FI"/>
        </w:rPr>
        <w:tab/>
      </w:r>
      <w:r w:rsidRPr="00BF3636">
        <w:rPr>
          <w:rFonts w:ascii="Arial" w:hAnsi="Arial" w:cs="Arial"/>
          <w:sz w:val="22"/>
          <w:lang w:val="fi-FI"/>
        </w:rPr>
        <w:t xml:space="preserve">: </w:t>
      </w:r>
      <w:r>
        <w:rPr>
          <w:rFonts w:ascii="Arial" w:hAnsi="Arial" w:cs="Arial"/>
          <w:sz w:val="22"/>
          <w:lang w:val="fi-FI"/>
        </w:rPr>
        <w:t xml:space="preserve"> sebab_kematian</w:t>
      </w:r>
    </w:p>
    <w:p w:rsidR="00004443" w:rsidRPr="00BF3636" w:rsidRDefault="00004443" w:rsidP="00004443">
      <w:pPr>
        <w:spacing w:line="276" w:lineRule="auto"/>
        <w:rPr>
          <w:rFonts w:ascii="Arial" w:hAnsi="Arial" w:cs="Arial"/>
          <w:sz w:val="22"/>
          <w:lang w:val="en-US"/>
        </w:rPr>
      </w:pPr>
    </w:p>
    <w:p w:rsidR="00004443" w:rsidRPr="00BF3636" w:rsidRDefault="00004443" w:rsidP="00004443">
      <w:pPr>
        <w:spacing w:line="276" w:lineRule="auto"/>
        <w:rPr>
          <w:rFonts w:ascii="Arial" w:hAnsi="Arial" w:cs="Arial"/>
          <w:sz w:val="22"/>
          <w:lang w:val="sv-SE"/>
        </w:rPr>
      </w:pPr>
      <w:r w:rsidRPr="00BF3636">
        <w:rPr>
          <w:rFonts w:ascii="Arial" w:hAnsi="Arial" w:cs="Arial"/>
          <w:sz w:val="22"/>
          <w:lang w:val="en-US"/>
        </w:rPr>
        <w:t xml:space="preserve">Demikian </w:t>
      </w:r>
      <w:smartTag w:uri="urn:schemas-microsoft-com:office:smarttags" w:element="place">
        <w:smartTag w:uri="urn:schemas-microsoft-com:office:smarttags" w:element="City">
          <w:r w:rsidRPr="00BF3636">
            <w:rPr>
              <w:rFonts w:ascii="Arial" w:hAnsi="Arial" w:cs="Arial"/>
              <w:sz w:val="22"/>
              <w:lang w:val="en-US"/>
            </w:rPr>
            <w:t>Su</w:t>
          </w:r>
          <w:r w:rsidRPr="00BF3636">
            <w:rPr>
              <w:rFonts w:ascii="Arial" w:hAnsi="Arial" w:cs="Arial"/>
              <w:sz w:val="22"/>
              <w:lang w:val="pt-BR"/>
            </w:rPr>
            <w:t>rat</w:t>
          </w:r>
        </w:smartTag>
      </w:smartTag>
      <w:r w:rsidRPr="00BF3636">
        <w:rPr>
          <w:rFonts w:ascii="Arial" w:hAnsi="Arial" w:cs="Arial"/>
          <w:sz w:val="22"/>
          <w:lang w:val="pt-BR"/>
        </w:rPr>
        <w:t xml:space="preserve"> keteran</w:t>
      </w:r>
      <w:r w:rsidRPr="00BF3636">
        <w:rPr>
          <w:rFonts w:ascii="Arial" w:hAnsi="Arial" w:cs="Arial"/>
          <w:sz w:val="22"/>
          <w:lang w:val="en-US"/>
        </w:rPr>
        <w:t xml:space="preserve">gan ini </w:t>
      </w:r>
      <w:r w:rsidRPr="00BF3636">
        <w:rPr>
          <w:rFonts w:ascii="Arial" w:hAnsi="Arial" w:cs="Arial"/>
          <w:sz w:val="22"/>
          <w:lang w:val="sv-SE"/>
        </w:rPr>
        <w:t>dibuat atas dasar yang sebenarnya.</w:t>
      </w:r>
    </w:p>
    <w:p w:rsidR="00004443" w:rsidRPr="00BF3636" w:rsidRDefault="00004443" w:rsidP="00004443">
      <w:pPr>
        <w:spacing w:line="276" w:lineRule="auto"/>
        <w:rPr>
          <w:rFonts w:ascii="Arial" w:hAnsi="Arial" w:cs="Arial"/>
          <w:sz w:val="22"/>
          <w:lang w:val="sv-SE"/>
        </w:rPr>
      </w:pPr>
    </w:p>
    <w:p w:rsidR="00004443" w:rsidRPr="00126D09" w:rsidRDefault="00004443" w:rsidP="00004443">
      <w:pPr>
        <w:tabs>
          <w:tab w:val="left" w:pos="3600"/>
        </w:tabs>
        <w:spacing w:line="276" w:lineRule="auto"/>
        <w:rPr>
          <w:rFonts w:ascii="Arial" w:hAnsi="Arial" w:cs="Arial"/>
          <w:b/>
          <w:sz w:val="22"/>
          <w:lang w:val="sv-SE"/>
        </w:rPr>
      </w:pPr>
      <w:r w:rsidRPr="00BF3636">
        <w:rPr>
          <w:rFonts w:ascii="Arial" w:hAnsi="Arial" w:cs="Arial"/>
          <w:sz w:val="22"/>
          <w:lang w:val="sv-SE"/>
        </w:rPr>
        <w:t>Nama yang melapor</w:t>
      </w:r>
      <w:r w:rsidRPr="00BF3636">
        <w:rPr>
          <w:rFonts w:ascii="Arial" w:hAnsi="Arial" w:cs="Arial"/>
          <w:sz w:val="22"/>
          <w:lang w:val="sv-SE"/>
        </w:rPr>
        <w:tab/>
        <w:t>:</w:t>
      </w:r>
      <w:r>
        <w:rPr>
          <w:rFonts w:ascii="Arial" w:hAnsi="Arial" w:cs="Arial"/>
          <w:b/>
          <w:sz w:val="22"/>
          <w:lang w:val="sv-SE"/>
        </w:rPr>
        <w:t xml:space="preserve"> nama_pelapor</w:t>
      </w:r>
    </w:p>
    <w:p w:rsidR="00004443" w:rsidRDefault="00004443" w:rsidP="00004443">
      <w:pPr>
        <w:tabs>
          <w:tab w:val="left" w:pos="3600"/>
        </w:tabs>
        <w:spacing w:line="276" w:lineRule="auto"/>
        <w:rPr>
          <w:rFonts w:ascii="Arial" w:hAnsi="Arial" w:cs="Arial"/>
          <w:sz w:val="22"/>
          <w:lang w:val="sv-SE"/>
        </w:rPr>
      </w:pPr>
      <w:r w:rsidRPr="00BF3636">
        <w:rPr>
          <w:rFonts w:ascii="Arial" w:hAnsi="Arial" w:cs="Arial"/>
          <w:sz w:val="22"/>
          <w:lang w:val="sv-SE"/>
        </w:rPr>
        <w:t>Hubungan dengan yang Meninggal</w:t>
      </w:r>
      <w:r w:rsidRPr="00BF3636">
        <w:rPr>
          <w:rFonts w:ascii="Arial" w:hAnsi="Arial" w:cs="Arial"/>
          <w:sz w:val="22"/>
          <w:lang w:val="sv-SE"/>
        </w:rPr>
        <w:tab/>
        <w:t>:</w:t>
      </w:r>
      <w:r>
        <w:rPr>
          <w:rFonts w:ascii="Arial" w:hAnsi="Arial" w:cs="Arial"/>
          <w:sz w:val="22"/>
          <w:lang w:val="sv-SE"/>
        </w:rPr>
        <w:t xml:space="preserve"> hubungan_pelapor</w:t>
      </w:r>
    </w:p>
    <w:p w:rsidR="00004443" w:rsidRPr="00BF3636" w:rsidRDefault="00004443" w:rsidP="00004443">
      <w:pPr>
        <w:tabs>
          <w:tab w:val="left" w:pos="3600"/>
        </w:tabs>
        <w:spacing w:line="276" w:lineRule="auto"/>
        <w:rPr>
          <w:rFonts w:ascii="Arial" w:hAnsi="Arial" w:cs="Arial"/>
          <w:sz w:val="22"/>
          <w:lang w:val="sv-SE"/>
        </w:rPr>
      </w:pPr>
    </w:p>
    <w:p w:rsidR="00004443" w:rsidRPr="00BF3636" w:rsidRDefault="00004443" w:rsidP="00004443">
      <w:pPr>
        <w:spacing w:line="276" w:lineRule="auto"/>
        <w:ind w:left="3960"/>
        <w:jc w:val="center"/>
        <w:rPr>
          <w:rFonts w:ascii="Arial" w:hAnsi="Arial" w:cs="Arial"/>
          <w:sz w:val="10"/>
          <w:lang w:val="en-US"/>
        </w:rPr>
      </w:pPr>
      <w:r>
        <w:rPr>
          <w:rFonts w:ascii="Arial" w:hAnsi="Arial" w:cs="Arial"/>
          <w:sz w:val="22"/>
          <w:lang w:val="sv-SE"/>
        </w:rPr>
        <w:t>nama_kec</w:t>
      </w:r>
      <w:r w:rsidRPr="00BF3636">
        <w:rPr>
          <w:rFonts w:ascii="Arial" w:hAnsi="Arial" w:cs="Arial"/>
          <w:sz w:val="22"/>
          <w:lang w:val="sv-SE"/>
        </w:rPr>
        <w:t>,</w:t>
      </w:r>
      <w:r>
        <w:rPr>
          <w:rFonts w:ascii="Arial" w:hAnsi="Arial" w:cs="Arial"/>
          <w:sz w:val="22"/>
          <w:lang w:val="sv-SE"/>
        </w:rPr>
        <w:t xml:space="preserve"> tanggal_surat</w:t>
      </w:r>
    </w:p>
    <w:p w:rsidR="00004443" w:rsidRDefault="00004443" w:rsidP="00004443">
      <w:pPr>
        <w:spacing w:line="276" w:lineRule="auto"/>
        <w:ind w:left="3960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>ttd_jabatan</w:t>
      </w:r>
    </w:p>
    <w:p w:rsidR="00004443" w:rsidRDefault="00004443" w:rsidP="00004443">
      <w:pPr>
        <w:rPr>
          <w:rFonts w:ascii="Arial" w:hAnsi="Arial" w:cs="Arial"/>
        </w:rPr>
      </w:pPr>
    </w:p>
    <w:p w:rsidR="00004443" w:rsidRDefault="00004443" w:rsidP="00004443">
      <w:pPr>
        <w:rPr>
          <w:rFonts w:ascii="Arial" w:hAnsi="Arial" w:cs="Arial"/>
        </w:rPr>
      </w:pPr>
    </w:p>
    <w:p w:rsidR="00004443" w:rsidRPr="000D55FB" w:rsidRDefault="00004443" w:rsidP="00004443">
      <w:pPr>
        <w:rPr>
          <w:rFonts w:ascii="Arial" w:hAnsi="Arial" w:cs="Arial"/>
        </w:rPr>
      </w:pPr>
    </w:p>
    <w:p w:rsidR="00004443" w:rsidRDefault="00004443" w:rsidP="00004443">
      <w:pPr>
        <w:ind w:left="39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td_nama</w:t>
      </w:r>
    </w:p>
    <w:p w:rsidR="001136B9" w:rsidRDefault="00004443" w:rsidP="00004443">
      <w:pPr>
        <w:ind w:left="39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.</w:t>
      </w:r>
      <w:bookmarkStart w:id="0" w:name="_GoBack"/>
      <w:bookmarkEnd w:id="0"/>
      <w:r>
        <w:rPr>
          <w:rFonts w:ascii="Arial" w:hAnsi="Arial" w:cs="Arial"/>
          <w:b/>
        </w:rPr>
        <w:t>ttd_nip</w:t>
      </w:r>
    </w:p>
    <w:sectPr w:rsidR="001136B9" w:rsidSect="004B729B">
      <w:pgSz w:w="18711" w:h="12191" w:orient="landscape" w:code="136"/>
      <w:pgMar w:top="720" w:right="720" w:bottom="720" w:left="720" w:header="706" w:footer="706" w:gutter="0"/>
      <w:cols w:num="2" w:space="708" w:equalWidth="0">
        <w:col w:w="8097" w:space="1085"/>
        <w:col w:w="8088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D7" w:rsidRDefault="003477D7" w:rsidP="000C4CC6">
      <w:r>
        <w:separator/>
      </w:r>
    </w:p>
  </w:endnote>
  <w:endnote w:type="continuationSeparator" w:id="1">
    <w:p w:rsidR="003477D7" w:rsidRDefault="003477D7" w:rsidP="000C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D7" w:rsidRDefault="003477D7" w:rsidP="000C4CC6">
      <w:r>
        <w:separator/>
      </w:r>
    </w:p>
  </w:footnote>
  <w:footnote w:type="continuationSeparator" w:id="1">
    <w:p w:rsidR="003477D7" w:rsidRDefault="003477D7" w:rsidP="000C4C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B48"/>
    <w:rsid w:val="000001C2"/>
    <w:rsid w:val="00000DE3"/>
    <w:rsid w:val="00004443"/>
    <w:rsid w:val="000074B6"/>
    <w:rsid w:val="0000750C"/>
    <w:rsid w:val="00013F13"/>
    <w:rsid w:val="00015C2B"/>
    <w:rsid w:val="0002012C"/>
    <w:rsid w:val="00020A26"/>
    <w:rsid w:val="00022366"/>
    <w:rsid w:val="00023FD5"/>
    <w:rsid w:val="00026023"/>
    <w:rsid w:val="00027E65"/>
    <w:rsid w:val="00035741"/>
    <w:rsid w:val="0003660D"/>
    <w:rsid w:val="00037972"/>
    <w:rsid w:val="00037ADE"/>
    <w:rsid w:val="00044BC0"/>
    <w:rsid w:val="000509A8"/>
    <w:rsid w:val="00051028"/>
    <w:rsid w:val="00055696"/>
    <w:rsid w:val="00057DDC"/>
    <w:rsid w:val="000616A1"/>
    <w:rsid w:val="000619A2"/>
    <w:rsid w:val="00062A71"/>
    <w:rsid w:val="000639FF"/>
    <w:rsid w:val="00064878"/>
    <w:rsid w:val="0007401C"/>
    <w:rsid w:val="00074BE7"/>
    <w:rsid w:val="000758FA"/>
    <w:rsid w:val="000875EA"/>
    <w:rsid w:val="0008790E"/>
    <w:rsid w:val="000978A0"/>
    <w:rsid w:val="000B1366"/>
    <w:rsid w:val="000B22E8"/>
    <w:rsid w:val="000B5307"/>
    <w:rsid w:val="000C0295"/>
    <w:rsid w:val="000C4CC6"/>
    <w:rsid w:val="000C5BED"/>
    <w:rsid w:val="000C5C42"/>
    <w:rsid w:val="000C7886"/>
    <w:rsid w:val="000D12B5"/>
    <w:rsid w:val="000D22F3"/>
    <w:rsid w:val="000D407A"/>
    <w:rsid w:val="000D55FB"/>
    <w:rsid w:val="000D646A"/>
    <w:rsid w:val="000E0BA6"/>
    <w:rsid w:val="000E1E4D"/>
    <w:rsid w:val="000E5A26"/>
    <w:rsid w:val="000F2334"/>
    <w:rsid w:val="000F4E6B"/>
    <w:rsid w:val="00102928"/>
    <w:rsid w:val="00103546"/>
    <w:rsid w:val="00106158"/>
    <w:rsid w:val="00107F16"/>
    <w:rsid w:val="0011090D"/>
    <w:rsid w:val="001110C1"/>
    <w:rsid w:val="001136B9"/>
    <w:rsid w:val="00121213"/>
    <w:rsid w:val="00121BF4"/>
    <w:rsid w:val="00122814"/>
    <w:rsid w:val="00126D09"/>
    <w:rsid w:val="00132032"/>
    <w:rsid w:val="00134D96"/>
    <w:rsid w:val="00134E00"/>
    <w:rsid w:val="001424B1"/>
    <w:rsid w:val="00143406"/>
    <w:rsid w:val="00146E99"/>
    <w:rsid w:val="001600B3"/>
    <w:rsid w:val="00160531"/>
    <w:rsid w:val="00162F43"/>
    <w:rsid w:val="00163804"/>
    <w:rsid w:val="001649E6"/>
    <w:rsid w:val="00167EDD"/>
    <w:rsid w:val="00182502"/>
    <w:rsid w:val="00182FF8"/>
    <w:rsid w:val="00184E15"/>
    <w:rsid w:val="001851BD"/>
    <w:rsid w:val="00193081"/>
    <w:rsid w:val="0019464A"/>
    <w:rsid w:val="0019639D"/>
    <w:rsid w:val="00197AB4"/>
    <w:rsid w:val="001A128D"/>
    <w:rsid w:val="001A4220"/>
    <w:rsid w:val="001B7416"/>
    <w:rsid w:val="001C4501"/>
    <w:rsid w:val="001D2206"/>
    <w:rsid w:val="001D35FB"/>
    <w:rsid w:val="001E0A9C"/>
    <w:rsid w:val="001E6219"/>
    <w:rsid w:val="001E6354"/>
    <w:rsid w:val="00200D85"/>
    <w:rsid w:val="002064F1"/>
    <w:rsid w:val="00210ECD"/>
    <w:rsid w:val="00213D01"/>
    <w:rsid w:val="00217381"/>
    <w:rsid w:val="00223A38"/>
    <w:rsid w:val="00224B40"/>
    <w:rsid w:val="002342A6"/>
    <w:rsid w:val="00234589"/>
    <w:rsid w:val="00234D04"/>
    <w:rsid w:val="00235346"/>
    <w:rsid w:val="00235DA9"/>
    <w:rsid w:val="00236EAC"/>
    <w:rsid w:val="00244A51"/>
    <w:rsid w:val="00250761"/>
    <w:rsid w:val="00253BA5"/>
    <w:rsid w:val="00254044"/>
    <w:rsid w:val="002618A0"/>
    <w:rsid w:val="0026225E"/>
    <w:rsid w:val="002657D2"/>
    <w:rsid w:val="00271A44"/>
    <w:rsid w:val="002736C6"/>
    <w:rsid w:val="00273A53"/>
    <w:rsid w:val="00280B68"/>
    <w:rsid w:val="002815A8"/>
    <w:rsid w:val="00285182"/>
    <w:rsid w:val="002866E4"/>
    <w:rsid w:val="002931EF"/>
    <w:rsid w:val="002A40FC"/>
    <w:rsid w:val="002A6F78"/>
    <w:rsid w:val="002B14FF"/>
    <w:rsid w:val="002C46BE"/>
    <w:rsid w:val="002C7FC9"/>
    <w:rsid w:val="002D19E7"/>
    <w:rsid w:val="002D47B7"/>
    <w:rsid w:val="002E0257"/>
    <w:rsid w:val="002E182A"/>
    <w:rsid w:val="002E2C4E"/>
    <w:rsid w:val="002E3489"/>
    <w:rsid w:val="002F5406"/>
    <w:rsid w:val="00302A90"/>
    <w:rsid w:val="00312CFE"/>
    <w:rsid w:val="00314053"/>
    <w:rsid w:val="00317C16"/>
    <w:rsid w:val="0032438D"/>
    <w:rsid w:val="0032485D"/>
    <w:rsid w:val="00324A5B"/>
    <w:rsid w:val="00326F93"/>
    <w:rsid w:val="00330B83"/>
    <w:rsid w:val="003361E7"/>
    <w:rsid w:val="00337190"/>
    <w:rsid w:val="003371AF"/>
    <w:rsid w:val="003428CA"/>
    <w:rsid w:val="003429DD"/>
    <w:rsid w:val="00347421"/>
    <w:rsid w:val="003477D7"/>
    <w:rsid w:val="003504A1"/>
    <w:rsid w:val="00355162"/>
    <w:rsid w:val="00357EA1"/>
    <w:rsid w:val="00360E0C"/>
    <w:rsid w:val="003611B9"/>
    <w:rsid w:val="00365185"/>
    <w:rsid w:val="00371AB0"/>
    <w:rsid w:val="003730B9"/>
    <w:rsid w:val="0037500C"/>
    <w:rsid w:val="003811BC"/>
    <w:rsid w:val="0038321A"/>
    <w:rsid w:val="00383C05"/>
    <w:rsid w:val="00390569"/>
    <w:rsid w:val="00393C3F"/>
    <w:rsid w:val="003A09A4"/>
    <w:rsid w:val="003A145A"/>
    <w:rsid w:val="003A3885"/>
    <w:rsid w:val="003A3ACB"/>
    <w:rsid w:val="003A4F97"/>
    <w:rsid w:val="003A59D5"/>
    <w:rsid w:val="003B3C31"/>
    <w:rsid w:val="003B3FF8"/>
    <w:rsid w:val="003B4C00"/>
    <w:rsid w:val="003B59FD"/>
    <w:rsid w:val="003D51E8"/>
    <w:rsid w:val="003D6B48"/>
    <w:rsid w:val="003E2055"/>
    <w:rsid w:val="003F77BF"/>
    <w:rsid w:val="004047B0"/>
    <w:rsid w:val="00411048"/>
    <w:rsid w:val="00422455"/>
    <w:rsid w:val="004227F7"/>
    <w:rsid w:val="004416FF"/>
    <w:rsid w:val="0044674E"/>
    <w:rsid w:val="00447299"/>
    <w:rsid w:val="00451445"/>
    <w:rsid w:val="004515B9"/>
    <w:rsid w:val="004567F9"/>
    <w:rsid w:val="00460475"/>
    <w:rsid w:val="004608CA"/>
    <w:rsid w:val="00463AC9"/>
    <w:rsid w:val="00466AA9"/>
    <w:rsid w:val="00471666"/>
    <w:rsid w:val="00472875"/>
    <w:rsid w:val="00473D19"/>
    <w:rsid w:val="00475CAD"/>
    <w:rsid w:val="00477661"/>
    <w:rsid w:val="00490986"/>
    <w:rsid w:val="00491011"/>
    <w:rsid w:val="004928A6"/>
    <w:rsid w:val="00493C61"/>
    <w:rsid w:val="00496F61"/>
    <w:rsid w:val="004A0367"/>
    <w:rsid w:val="004A4722"/>
    <w:rsid w:val="004B1B3F"/>
    <w:rsid w:val="004B729B"/>
    <w:rsid w:val="004C14D5"/>
    <w:rsid w:val="004C6281"/>
    <w:rsid w:val="004D0431"/>
    <w:rsid w:val="004D0E3B"/>
    <w:rsid w:val="004D1812"/>
    <w:rsid w:val="004D3800"/>
    <w:rsid w:val="004D5167"/>
    <w:rsid w:val="004D54EC"/>
    <w:rsid w:val="004E1FAC"/>
    <w:rsid w:val="004E49BE"/>
    <w:rsid w:val="004E567F"/>
    <w:rsid w:val="004E648B"/>
    <w:rsid w:val="004F11C1"/>
    <w:rsid w:val="004F1880"/>
    <w:rsid w:val="004F26AA"/>
    <w:rsid w:val="005001F6"/>
    <w:rsid w:val="00504B38"/>
    <w:rsid w:val="00504BAE"/>
    <w:rsid w:val="005068E2"/>
    <w:rsid w:val="005071D5"/>
    <w:rsid w:val="00510632"/>
    <w:rsid w:val="00512215"/>
    <w:rsid w:val="00517487"/>
    <w:rsid w:val="00520673"/>
    <w:rsid w:val="00530381"/>
    <w:rsid w:val="005426D0"/>
    <w:rsid w:val="0054327E"/>
    <w:rsid w:val="00543491"/>
    <w:rsid w:val="00544438"/>
    <w:rsid w:val="00545906"/>
    <w:rsid w:val="00550B06"/>
    <w:rsid w:val="00550C73"/>
    <w:rsid w:val="005563DF"/>
    <w:rsid w:val="005611C0"/>
    <w:rsid w:val="005648FB"/>
    <w:rsid w:val="005671E4"/>
    <w:rsid w:val="00570F11"/>
    <w:rsid w:val="00571110"/>
    <w:rsid w:val="0057393F"/>
    <w:rsid w:val="005740F4"/>
    <w:rsid w:val="00577A4B"/>
    <w:rsid w:val="00580A8A"/>
    <w:rsid w:val="00582040"/>
    <w:rsid w:val="005848C6"/>
    <w:rsid w:val="005866BB"/>
    <w:rsid w:val="005877F9"/>
    <w:rsid w:val="00592A4C"/>
    <w:rsid w:val="00594010"/>
    <w:rsid w:val="0059506B"/>
    <w:rsid w:val="005A2176"/>
    <w:rsid w:val="005A6B01"/>
    <w:rsid w:val="005B5DC5"/>
    <w:rsid w:val="005C0193"/>
    <w:rsid w:val="005C05E6"/>
    <w:rsid w:val="005C0B9F"/>
    <w:rsid w:val="005C1E1D"/>
    <w:rsid w:val="005C272C"/>
    <w:rsid w:val="005C4818"/>
    <w:rsid w:val="005C5A8A"/>
    <w:rsid w:val="005D0430"/>
    <w:rsid w:val="005E25A3"/>
    <w:rsid w:val="005E4708"/>
    <w:rsid w:val="005E6FA7"/>
    <w:rsid w:val="005F7075"/>
    <w:rsid w:val="006017B9"/>
    <w:rsid w:val="0060184C"/>
    <w:rsid w:val="006105C5"/>
    <w:rsid w:val="0061791B"/>
    <w:rsid w:val="00623AB7"/>
    <w:rsid w:val="00630CE0"/>
    <w:rsid w:val="0063179B"/>
    <w:rsid w:val="00633C6E"/>
    <w:rsid w:val="00640E38"/>
    <w:rsid w:val="006422B9"/>
    <w:rsid w:val="006439FF"/>
    <w:rsid w:val="00655A4A"/>
    <w:rsid w:val="006665B4"/>
    <w:rsid w:val="00670616"/>
    <w:rsid w:val="00672682"/>
    <w:rsid w:val="00676371"/>
    <w:rsid w:val="006832AD"/>
    <w:rsid w:val="006841F0"/>
    <w:rsid w:val="006854C6"/>
    <w:rsid w:val="006958C7"/>
    <w:rsid w:val="006A4C30"/>
    <w:rsid w:val="006A5BE5"/>
    <w:rsid w:val="006A6375"/>
    <w:rsid w:val="006A71DD"/>
    <w:rsid w:val="006B5222"/>
    <w:rsid w:val="006C184C"/>
    <w:rsid w:val="006C37F6"/>
    <w:rsid w:val="006C6512"/>
    <w:rsid w:val="006C7FB7"/>
    <w:rsid w:val="006D1809"/>
    <w:rsid w:val="006D5A0B"/>
    <w:rsid w:val="006D6357"/>
    <w:rsid w:val="006E11E1"/>
    <w:rsid w:val="006E1D91"/>
    <w:rsid w:val="006E259A"/>
    <w:rsid w:val="006E6640"/>
    <w:rsid w:val="006E6B06"/>
    <w:rsid w:val="006E723E"/>
    <w:rsid w:val="006F46C6"/>
    <w:rsid w:val="006F4B74"/>
    <w:rsid w:val="006F52BB"/>
    <w:rsid w:val="007008FB"/>
    <w:rsid w:val="00703021"/>
    <w:rsid w:val="00705D15"/>
    <w:rsid w:val="007137AA"/>
    <w:rsid w:val="007140DD"/>
    <w:rsid w:val="00716154"/>
    <w:rsid w:val="0071651F"/>
    <w:rsid w:val="00726CCB"/>
    <w:rsid w:val="00730ADD"/>
    <w:rsid w:val="00735CD5"/>
    <w:rsid w:val="00737238"/>
    <w:rsid w:val="007416FA"/>
    <w:rsid w:val="00741A33"/>
    <w:rsid w:val="00742C61"/>
    <w:rsid w:val="00744327"/>
    <w:rsid w:val="00744CA6"/>
    <w:rsid w:val="00744E4B"/>
    <w:rsid w:val="00762689"/>
    <w:rsid w:val="007652FF"/>
    <w:rsid w:val="0076608B"/>
    <w:rsid w:val="00771009"/>
    <w:rsid w:val="0077112D"/>
    <w:rsid w:val="007720C6"/>
    <w:rsid w:val="007724A2"/>
    <w:rsid w:val="0078111D"/>
    <w:rsid w:val="00781B8E"/>
    <w:rsid w:val="00782C06"/>
    <w:rsid w:val="007832DC"/>
    <w:rsid w:val="0078435D"/>
    <w:rsid w:val="00784ADC"/>
    <w:rsid w:val="00792D01"/>
    <w:rsid w:val="00795D19"/>
    <w:rsid w:val="007A0D0B"/>
    <w:rsid w:val="007A3E10"/>
    <w:rsid w:val="007A72FE"/>
    <w:rsid w:val="007B463F"/>
    <w:rsid w:val="007B5459"/>
    <w:rsid w:val="007C11EE"/>
    <w:rsid w:val="007C3BB8"/>
    <w:rsid w:val="007C76EE"/>
    <w:rsid w:val="007D1333"/>
    <w:rsid w:val="007D2429"/>
    <w:rsid w:val="007D28EC"/>
    <w:rsid w:val="007D4CE8"/>
    <w:rsid w:val="007D50CF"/>
    <w:rsid w:val="007D7193"/>
    <w:rsid w:val="007E29C7"/>
    <w:rsid w:val="007E579F"/>
    <w:rsid w:val="007F0A46"/>
    <w:rsid w:val="00802738"/>
    <w:rsid w:val="00807E0F"/>
    <w:rsid w:val="008156D5"/>
    <w:rsid w:val="00815B9D"/>
    <w:rsid w:val="00815BCD"/>
    <w:rsid w:val="00826C4F"/>
    <w:rsid w:val="00833E12"/>
    <w:rsid w:val="008420C4"/>
    <w:rsid w:val="00851CE7"/>
    <w:rsid w:val="00853E0A"/>
    <w:rsid w:val="00857B4B"/>
    <w:rsid w:val="0086330A"/>
    <w:rsid w:val="00864AE2"/>
    <w:rsid w:val="00871A1F"/>
    <w:rsid w:val="00872CB8"/>
    <w:rsid w:val="008742D2"/>
    <w:rsid w:val="00881877"/>
    <w:rsid w:val="008821E9"/>
    <w:rsid w:val="008843C9"/>
    <w:rsid w:val="00885A78"/>
    <w:rsid w:val="0089058B"/>
    <w:rsid w:val="0089082A"/>
    <w:rsid w:val="008916BA"/>
    <w:rsid w:val="008954B4"/>
    <w:rsid w:val="008A08F4"/>
    <w:rsid w:val="008A3AC5"/>
    <w:rsid w:val="008A775F"/>
    <w:rsid w:val="008B16CC"/>
    <w:rsid w:val="008B37A5"/>
    <w:rsid w:val="008B5633"/>
    <w:rsid w:val="008C3454"/>
    <w:rsid w:val="008C6AB9"/>
    <w:rsid w:val="008D314F"/>
    <w:rsid w:val="008D7546"/>
    <w:rsid w:val="008E0488"/>
    <w:rsid w:val="008E2156"/>
    <w:rsid w:val="008E287B"/>
    <w:rsid w:val="008E4C68"/>
    <w:rsid w:val="008F45AB"/>
    <w:rsid w:val="008F4FCC"/>
    <w:rsid w:val="008F6B75"/>
    <w:rsid w:val="00900009"/>
    <w:rsid w:val="00900A10"/>
    <w:rsid w:val="00903484"/>
    <w:rsid w:val="009115F2"/>
    <w:rsid w:val="00912FBA"/>
    <w:rsid w:val="00913D00"/>
    <w:rsid w:val="00914BDB"/>
    <w:rsid w:val="00915163"/>
    <w:rsid w:val="00917FA9"/>
    <w:rsid w:val="00927BC0"/>
    <w:rsid w:val="009326E4"/>
    <w:rsid w:val="00933FFE"/>
    <w:rsid w:val="00940AD9"/>
    <w:rsid w:val="00941ACF"/>
    <w:rsid w:val="009469D9"/>
    <w:rsid w:val="00963397"/>
    <w:rsid w:val="00966FCB"/>
    <w:rsid w:val="00967227"/>
    <w:rsid w:val="00971CA3"/>
    <w:rsid w:val="009728B7"/>
    <w:rsid w:val="009805D2"/>
    <w:rsid w:val="009836B2"/>
    <w:rsid w:val="00990FCF"/>
    <w:rsid w:val="00991821"/>
    <w:rsid w:val="00991FC1"/>
    <w:rsid w:val="00997D37"/>
    <w:rsid w:val="009A0CA9"/>
    <w:rsid w:val="009A6EA5"/>
    <w:rsid w:val="009B0FA7"/>
    <w:rsid w:val="009C5E65"/>
    <w:rsid w:val="009C771D"/>
    <w:rsid w:val="009E13C9"/>
    <w:rsid w:val="009E3AC2"/>
    <w:rsid w:val="009F31DE"/>
    <w:rsid w:val="009F47A5"/>
    <w:rsid w:val="00A067B3"/>
    <w:rsid w:val="00A1256A"/>
    <w:rsid w:val="00A21CBB"/>
    <w:rsid w:val="00A3385A"/>
    <w:rsid w:val="00A41738"/>
    <w:rsid w:val="00A436AA"/>
    <w:rsid w:val="00A5272A"/>
    <w:rsid w:val="00A53F46"/>
    <w:rsid w:val="00A54D1D"/>
    <w:rsid w:val="00A553EF"/>
    <w:rsid w:val="00A55ADD"/>
    <w:rsid w:val="00A67838"/>
    <w:rsid w:val="00A73D54"/>
    <w:rsid w:val="00A74A34"/>
    <w:rsid w:val="00A77233"/>
    <w:rsid w:val="00A81894"/>
    <w:rsid w:val="00A83C60"/>
    <w:rsid w:val="00A8522D"/>
    <w:rsid w:val="00A9373D"/>
    <w:rsid w:val="00A979DA"/>
    <w:rsid w:val="00AA1A28"/>
    <w:rsid w:val="00AA39BA"/>
    <w:rsid w:val="00AB04F5"/>
    <w:rsid w:val="00AB0A62"/>
    <w:rsid w:val="00AB1B88"/>
    <w:rsid w:val="00AB5D64"/>
    <w:rsid w:val="00AB5F3E"/>
    <w:rsid w:val="00AC45E9"/>
    <w:rsid w:val="00AD2F80"/>
    <w:rsid w:val="00AD3306"/>
    <w:rsid w:val="00AD7E02"/>
    <w:rsid w:val="00AE2DA9"/>
    <w:rsid w:val="00AF43E3"/>
    <w:rsid w:val="00B0600D"/>
    <w:rsid w:val="00B133C0"/>
    <w:rsid w:val="00B14AD6"/>
    <w:rsid w:val="00B15374"/>
    <w:rsid w:val="00B15B54"/>
    <w:rsid w:val="00B228AD"/>
    <w:rsid w:val="00B23CD3"/>
    <w:rsid w:val="00B2408C"/>
    <w:rsid w:val="00B24E28"/>
    <w:rsid w:val="00B27790"/>
    <w:rsid w:val="00B27840"/>
    <w:rsid w:val="00B302FD"/>
    <w:rsid w:val="00B40838"/>
    <w:rsid w:val="00B43EBB"/>
    <w:rsid w:val="00B55573"/>
    <w:rsid w:val="00B5663B"/>
    <w:rsid w:val="00B600B0"/>
    <w:rsid w:val="00B610C7"/>
    <w:rsid w:val="00B624A1"/>
    <w:rsid w:val="00B64038"/>
    <w:rsid w:val="00B64644"/>
    <w:rsid w:val="00B87779"/>
    <w:rsid w:val="00B9259C"/>
    <w:rsid w:val="00B938EC"/>
    <w:rsid w:val="00B94C17"/>
    <w:rsid w:val="00B96148"/>
    <w:rsid w:val="00BA0E20"/>
    <w:rsid w:val="00BA41FF"/>
    <w:rsid w:val="00BA53D6"/>
    <w:rsid w:val="00BA5E62"/>
    <w:rsid w:val="00BB0838"/>
    <w:rsid w:val="00BB2A42"/>
    <w:rsid w:val="00BB2D4F"/>
    <w:rsid w:val="00BB5E21"/>
    <w:rsid w:val="00BB72F7"/>
    <w:rsid w:val="00BC0D92"/>
    <w:rsid w:val="00BC0F15"/>
    <w:rsid w:val="00BC23F3"/>
    <w:rsid w:val="00BC2737"/>
    <w:rsid w:val="00BC763D"/>
    <w:rsid w:val="00BC7CF7"/>
    <w:rsid w:val="00BD7188"/>
    <w:rsid w:val="00BE0667"/>
    <w:rsid w:val="00BE1571"/>
    <w:rsid w:val="00BE4E44"/>
    <w:rsid w:val="00BE5456"/>
    <w:rsid w:val="00BE630E"/>
    <w:rsid w:val="00BE6395"/>
    <w:rsid w:val="00BF3636"/>
    <w:rsid w:val="00BF7C42"/>
    <w:rsid w:val="00C00611"/>
    <w:rsid w:val="00C058E7"/>
    <w:rsid w:val="00C07688"/>
    <w:rsid w:val="00C07784"/>
    <w:rsid w:val="00C22482"/>
    <w:rsid w:val="00C256DC"/>
    <w:rsid w:val="00C27FB8"/>
    <w:rsid w:val="00C33003"/>
    <w:rsid w:val="00C408F2"/>
    <w:rsid w:val="00C41E63"/>
    <w:rsid w:val="00C42CAA"/>
    <w:rsid w:val="00C44CE2"/>
    <w:rsid w:val="00C46CDD"/>
    <w:rsid w:val="00C50273"/>
    <w:rsid w:val="00C503DC"/>
    <w:rsid w:val="00C50D87"/>
    <w:rsid w:val="00C510B4"/>
    <w:rsid w:val="00C51A4A"/>
    <w:rsid w:val="00C53D32"/>
    <w:rsid w:val="00C53F79"/>
    <w:rsid w:val="00C5510E"/>
    <w:rsid w:val="00C5556A"/>
    <w:rsid w:val="00C559F1"/>
    <w:rsid w:val="00C61678"/>
    <w:rsid w:val="00C61862"/>
    <w:rsid w:val="00C62438"/>
    <w:rsid w:val="00C64DC4"/>
    <w:rsid w:val="00C66F91"/>
    <w:rsid w:val="00C759DE"/>
    <w:rsid w:val="00C81BD7"/>
    <w:rsid w:val="00C85D4E"/>
    <w:rsid w:val="00C903FA"/>
    <w:rsid w:val="00C91480"/>
    <w:rsid w:val="00C93B84"/>
    <w:rsid w:val="00C943ED"/>
    <w:rsid w:val="00CA272F"/>
    <w:rsid w:val="00CA3881"/>
    <w:rsid w:val="00CA5D68"/>
    <w:rsid w:val="00CB1EA7"/>
    <w:rsid w:val="00CB4576"/>
    <w:rsid w:val="00CB48A9"/>
    <w:rsid w:val="00CB5480"/>
    <w:rsid w:val="00CC1288"/>
    <w:rsid w:val="00CC2520"/>
    <w:rsid w:val="00CC37C2"/>
    <w:rsid w:val="00CC78C4"/>
    <w:rsid w:val="00CD7F1B"/>
    <w:rsid w:val="00CE0349"/>
    <w:rsid w:val="00CE1CD5"/>
    <w:rsid w:val="00CE3840"/>
    <w:rsid w:val="00CE51A3"/>
    <w:rsid w:val="00CF43A6"/>
    <w:rsid w:val="00D011A0"/>
    <w:rsid w:val="00D018D0"/>
    <w:rsid w:val="00D0241D"/>
    <w:rsid w:val="00D02A54"/>
    <w:rsid w:val="00D1379E"/>
    <w:rsid w:val="00D14F08"/>
    <w:rsid w:val="00D164AC"/>
    <w:rsid w:val="00D209C5"/>
    <w:rsid w:val="00D244BC"/>
    <w:rsid w:val="00D2523A"/>
    <w:rsid w:val="00D27FDD"/>
    <w:rsid w:val="00D3166A"/>
    <w:rsid w:val="00D334F9"/>
    <w:rsid w:val="00D35F8E"/>
    <w:rsid w:val="00D546A6"/>
    <w:rsid w:val="00D56643"/>
    <w:rsid w:val="00D57AAB"/>
    <w:rsid w:val="00D60E1A"/>
    <w:rsid w:val="00D63E84"/>
    <w:rsid w:val="00D64D17"/>
    <w:rsid w:val="00D75ADF"/>
    <w:rsid w:val="00D77D54"/>
    <w:rsid w:val="00D77EF2"/>
    <w:rsid w:val="00D85601"/>
    <w:rsid w:val="00D865CA"/>
    <w:rsid w:val="00D93FDE"/>
    <w:rsid w:val="00D96B15"/>
    <w:rsid w:val="00DA32DF"/>
    <w:rsid w:val="00DA4ED5"/>
    <w:rsid w:val="00DA5FEE"/>
    <w:rsid w:val="00DB0747"/>
    <w:rsid w:val="00DB0B9C"/>
    <w:rsid w:val="00DB29F5"/>
    <w:rsid w:val="00DC0114"/>
    <w:rsid w:val="00DC3545"/>
    <w:rsid w:val="00DD0F28"/>
    <w:rsid w:val="00DD4148"/>
    <w:rsid w:val="00DD538E"/>
    <w:rsid w:val="00DE41B2"/>
    <w:rsid w:val="00DE6549"/>
    <w:rsid w:val="00DF0B82"/>
    <w:rsid w:val="00DF5803"/>
    <w:rsid w:val="00DF6193"/>
    <w:rsid w:val="00E01C08"/>
    <w:rsid w:val="00E061CA"/>
    <w:rsid w:val="00E115A0"/>
    <w:rsid w:val="00E11A7A"/>
    <w:rsid w:val="00E137E9"/>
    <w:rsid w:val="00E20110"/>
    <w:rsid w:val="00E2298C"/>
    <w:rsid w:val="00E23F6F"/>
    <w:rsid w:val="00E27DCF"/>
    <w:rsid w:val="00E3052E"/>
    <w:rsid w:val="00E41859"/>
    <w:rsid w:val="00E43545"/>
    <w:rsid w:val="00E4484C"/>
    <w:rsid w:val="00E55CA3"/>
    <w:rsid w:val="00E705D8"/>
    <w:rsid w:val="00E77A2B"/>
    <w:rsid w:val="00E831C8"/>
    <w:rsid w:val="00E85595"/>
    <w:rsid w:val="00E8686E"/>
    <w:rsid w:val="00E8724D"/>
    <w:rsid w:val="00E90620"/>
    <w:rsid w:val="00EA0200"/>
    <w:rsid w:val="00EA0D1B"/>
    <w:rsid w:val="00EA4704"/>
    <w:rsid w:val="00EB1EE4"/>
    <w:rsid w:val="00EB708E"/>
    <w:rsid w:val="00EB7435"/>
    <w:rsid w:val="00EB783D"/>
    <w:rsid w:val="00EC00D8"/>
    <w:rsid w:val="00EC08AA"/>
    <w:rsid w:val="00EC4226"/>
    <w:rsid w:val="00EC4B61"/>
    <w:rsid w:val="00EC4F86"/>
    <w:rsid w:val="00EC60A2"/>
    <w:rsid w:val="00EC68FB"/>
    <w:rsid w:val="00EC7BC8"/>
    <w:rsid w:val="00ED013E"/>
    <w:rsid w:val="00ED052A"/>
    <w:rsid w:val="00ED2476"/>
    <w:rsid w:val="00ED4ACE"/>
    <w:rsid w:val="00EE2155"/>
    <w:rsid w:val="00EE329C"/>
    <w:rsid w:val="00EE395D"/>
    <w:rsid w:val="00EE5AE8"/>
    <w:rsid w:val="00EF3CE1"/>
    <w:rsid w:val="00EF5CC3"/>
    <w:rsid w:val="00F14549"/>
    <w:rsid w:val="00F14802"/>
    <w:rsid w:val="00F174C6"/>
    <w:rsid w:val="00F20A93"/>
    <w:rsid w:val="00F26372"/>
    <w:rsid w:val="00F33CA0"/>
    <w:rsid w:val="00F33E40"/>
    <w:rsid w:val="00F34E6F"/>
    <w:rsid w:val="00F3585F"/>
    <w:rsid w:val="00F40AD9"/>
    <w:rsid w:val="00F464D3"/>
    <w:rsid w:val="00F4686A"/>
    <w:rsid w:val="00F53E4F"/>
    <w:rsid w:val="00F54047"/>
    <w:rsid w:val="00F566A4"/>
    <w:rsid w:val="00F56D2B"/>
    <w:rsid w:val="00F571AF"/>
    <w:rsid w:val="00F66448"/>
    <w:rsid w:val="00F675AA"/>
    <w:rsid w:val="00F67EBF"/>
    <w:rsid w:val="00F72968"/>
    <w:rsid w:val="00F737E8"/>
    <w:rsid w:val="00F77685"/>
    <w:rsid w:val="00F80BAC"/>
    <w:rsid w:val="00F81AAB"/>
    <w:rsid w:val="00F84CD8"/>
    <w:rsid w:val="00F86CFC"/>
    <w:rsid w:val="00F9183C"/>
    <w:rsid w:val="00F9193B"/>
    <w:rsid w:val="00F943A9"/>
    <w:rsid w:val="00F950C4"/>
    <w:rsid w:val="00FA3DB0"/>
    <w:rsid w:val="00FB5C1E"/>
    <w:rsid w:val="00FB7326"/>
    <w:rsid w:val="00FC34EC"/>
    <w:rsid w:val="00FC37A4"/>
    <w:rsid w:val="00FC4CD2"/>
    <w:rsid w:val="00FC58FD"/>
    <w:rsid w:val="00FD0045"/>
    <w:rsid w:val="00FD0CB7"/>
    <w:rsid w:val="00FD4EFA"/>
    <w:rsid w:val="00FE0795"/>
    <w:rsid w:val="00FE0B52"/>
    <w:rsid w:val="00FF1EB9"/>
    <w:rsid w:val="00FF3A39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  <o:rules v:ext="edit">
        <o:r id="V:Rule1" type="connector" idref="#AutoShape 297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B4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3D6B48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6B48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B64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610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0C4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C6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4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4CC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0C4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C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F3636"/>
    <w:rPr>
      <w:color w:val="0000FF"/>
      <w:u w:val="single"/>
    </w:rPr>
  </w:style>
  <w:style w:type="paragraph" w:styleId="NoSpacing">
    <w:name w:val="No Spacing"/>
    <w:uiPriority w:val="1"/>
    <w:qFormat/>
    <w:rsid w:val="00BF363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B4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3D6B48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6B48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B64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610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0C4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C6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4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4CC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0C4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C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F3636"/>
    <w:rPr>
      <w:color w:val="0000FF"/>
      <w:u w:val="single"/>
    </w:rPr>
  </w:style>
  <w:style w:type="paragraph" w:styleId="NoSpacing">
    <w:name w:val="No Spacing"/>
    <w:uiPriority w:val="1"/>
    <w:qFormat/>
    <w:rsid w:val="00BF363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.babakan.tg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l.babakan.tg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B9F6-5347-41C5-8CCD-4B2FD0E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Lurah_Binanga</Company>
  <LinksUpToDate>false</LinksUpToDate>
  <CharactersWithSpaces>1506</CharactersWithSpaces>
  <SharedDoc>false</SharedDoc>
  <HLinks>
    <vt:vector size="12" baseType="variant"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Kasi_Pembangunan</dc:creator>
  <cp:lastModifiedBy>Putra</cp:lastModifiedBy>
  <cp:revision>6</cp:revision>
  <cp:lastPrinted>2017-07-24T04:09:00Z</cp:lastPrinted>
  <dcterms:created xsi:type="dcterms:W3CDTF">2017-09-20T08:39:00Z</dcterms:created>
  <dcterms:modified xsi:type="dcterms:W3CDTF">2018-12-01T12:03:00Z</dcterms:modified>
</cp:coreProperties>
</file>